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7790F" w14:textId="2FD80E91" w:rsidR="003E72BD" w:rsidRPr="003558C4" w:rsidRDefault="00690DB7" w:rsidP="003558C4">
      <w:pPr>
        <w:pStyle w:val="Heading1"/>
        <w:spacing w:before="120" w:after="240" w:line="240" w:lineRule="auto"/>
        <w:ind w:right="-5126"/>
      </w:pPr>
      <w:r>
        <w:t>Ecuador</w:t>
      </w:r>
    </w:p>
    <w:tbl>
      <w:tblPr>
        <w:tblStyle w:val="TableGrid"/>
        <w:tblpPr w:leftFromText="180" w:rightFromText="180" w:vertAnchor="text" w:horzAnchor="margin" w:tblpY="-54"/>
        <w:tblW w:w="9521" w:type="dxa"/>
        <w:tblCellMar>
          <w:top w:w="115" w:type="dxa"/>
          <w:bottom w:w="58" w:type="dxa"/>
        </w:tblCellMar>
        <w:tblLook w:val="04A0" w:firstRow="1" w:lastRow="0" w:firstColumn="1" w:lastColumn="0" w:noHBand="0" w:noVBand="1"/>
      </w:tblPr>
      <w:tblGrid>
        <w:gridCol w:w="1975"/>
        <w:gridCol w:w="7546"/>
      </w:tblGrid>
      <w:tr w:rsidR="00A667C2" w14:paraId="04E29139" w14:textId="77777777" w:rsidTr="003558C4">
        <w:tc>
          <w:tcPr>
            <w:tcW w:w="1975" w:type="dxa"/>
            <w:tcBorders>
              <w:top w:val="single" w:sz="4" w:space="0" w:color="001689" w:themeColor="accent5"/>
              <w:left w:val="single" w:sz="4" w:space="0" w:color="001689" w:themeColor="accent5"/>
              <w:bottom w:val="single" w:sz="4" w:space="0" w:color="001689" w:themeColor="accent5"/>
              <w:right w:val="single" w:sz="4" w:space="0" w:color="001689" w:themeColor="accent5"/>
            </w:tcBorders>
            <w:shd w:val="clear" w:color="auto" w:fill="E6E9F4"/>
          </w:tcPr>
          <w:p w14:paraId="76F5C49F" w14:textId="5FCC8BB4" w:rsidR="00A667C2" w:rsidRPr="00FA7259" w:rsidRDefault="00A667C2" w:rsidP="00A667C2">
            <w:pPr>
              <w:pStyle w:val="Heading1"/>
              <w:spacing w:line="240" w:lineRule="auto"/>
              <w:jc w:val="left"/>
              <w:rPr>
                <w:sz w:val="16"/>
                <w:szCs w:val="16"/>
              </w:rPr>
            </w:pPr>
            <w:r w:rsidRPr="00FA7259">
              <w:rPr>
                <w:sz w:val="16"/>
                <w:szCs w:val="16"/>
              </w:rPr>
              <w:t>Institutional Partner</w:t>
            </w:r>
          </w:p>
        </w:tc>
        <w:tc>
          <w:tcPr>
            <w:tcW w:w="7546" w:type="dxa"/>
            <w:tcBorders>
              <w:top w:val="single" w:sz="4" w:space="0" w:color="001689" w:themeColor="accent5"/>
              <w:left w:val="single" w:sz="4" w:space="0" w:color="001689" w:themeColor="accent5"/>
              <w:bottom w:val="single" w:sz="4" w:space="0" w:color="001689" w:themeColor="accent5"/>
              <w:right w:val="single" w:sz="4" w:space="0" w:color="001689" w:themeColor="accent5"/>
            </w:tcBorders>
            <w:vAlign w:val="center"/>
          </w:tcPr>
          <w:p w14:paraId="4D8510CE" w14:textId="3CDEB8BB" w:rsidR="00A667C2" w:rsidRPr="00FA7259" w:rsidRDefault="00A667C2" w:rsidP="00A667C2">
            <w:pPr>
              <w:pStyle w:val="Heading1"/>
              <w:spacing w:line="276" w:lineRule="auto"/>
              <w:jc w:val="left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FA7259">
              <w:rPr>
                <w:b w:val="0"/>
                <w:bCs w:val="0"/>
                <w:color w:val="000000" w:themeColor="text1"/>
                <w:sz w:val="16"/>
                <w:szCs w:val="16"/>
              </w:rPr>
              <w:t>National Institute of Statistics and Census (INEC)</w:t>
            </w:r>
          </w:p>
        </w:tc>
      </w:tr>
      <w:tr w:rsidR="003E72BD" w14:paraId="208E7F2F" w14:textId="77777777" w:rsidTr="003558C4">
        <w:tc>
          <w:tcPr>
            <w:tcW w:w="1975" w:type="dxa"/>
            <w:tcBorders>
              <w:top w:val="single" w:sz="4" w:space="0" w:color="001689" w:themeColor="accent5"/>
              <w:left w:val="single" w:sz="4" w:space="0" w:color="001689" w:themeColor="accent5"/>
              <w:bottom w:val="single" w:sz="4" w:space="0" w:color="001689" w:themeColor="accent5"/>
              <w:right w:val="single" w:sz="4" w:space="0" w:color="001689" w:themeColor="accent5"/>
            </w:tcBorders>
            <w:shd w:val="clear" w:color="auto" w:fill="E6E9F4"/>
          </w:tcPr>
          <w:p w14:paraId="5A037E01" w14:textId="02F18DB2" w:rsidR="003E72BD" w:rsidRPr="00FA7259" w:rsidRDefault="003E72BD" w:rsidP="006D17C3">
            <w:pPr>
              <w:pStyle w:val="Heading1"/>
              <w:spacing w:line="240" w:lineRule="auto"/>
              <w:jc w:val="left"/>
              <w:rPr>
                <w:sz w:val="16"/>
                <w:szCs w:val="16"/>
              </w:rPr>
            </w:pPr>
            <w:r w:rsidRPr="00FA7259">
              <w:rPr>
                <w:sz w:val="16"/>
                <w:szCs w:val="16"/>
              </w:rPr>
              <w:t>Project dates</w:t>
            </w:r>
          </w:p>
        </w:tc>
        <w:tc>
          <w:tcPr>
            <w:tcW w:w="7546" w:type="dxa"/>
            <w:tcBorders>
              <w:top w:val="single" w:sz="4" w:space="0" w:color="001689" w:themeColor="accent5"/>
              <w:left w:val="single" w:sz="4" w:space="0" w:color="001689" w:themeColor="accent5"/>
              <w:bottom w:val="single" w:sz="4" w:space="0" w:color="001689" w:themeColor="accent5"/>
              <w:right w:val="single" w:sz="4" w:space="0" w:color="001689" w:themeColor="accent5"/>
            </w:tcBorders>
            <w:vAlign w:val="center"/>
          </w:tcPr>
          <w:p w14:paraId="5305CCCC" w14:textId="0E0BE7A8" w:rsidR="003E72BD" w:rsidRPr="00FA7259" w:rsidRDefault="003E72BD" w:rsidP="006D17C3">
            <w:pPr>
              <w:pStyle w:val="Heading1"/>
              <w:spacing w:line="276" w:lineRule="auto"/>
              <w:jc w:val="left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FA7259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July 1, 2019 – </w:t>
            </w:r>
            <w:r w:rsidR="00040AFD" w:rsidRPr="00FA7259">
              <w:rPr>
                <w:b w:val="0"/>
                <w:bCs w:val="0"/>
                <w:color w:val="000000" w:themeColor="text1"/>
                <w:sz w:val="16"/>
                <w:szCs w:val="16"/>
              </w:rPr>
              <w:t>September 30, 2020</w:t>
            </w:r>
          </w:p>
        </w:tc>
      </w:tr>
      <w:tr w:rsidR="004D781A" w14:paraId="75934616" w14:textId="77777777" w:rsidTr="003558C4">
        <w:tc>
          <w:tcPr>
            <w:tcW w:w="1975" w:type="dxa"/>
            <w:tcBorders>
              <w:top w:val="single" w:sz="4" w:space="0" w:color="001689" w:themeColor="accent5"/>
              <w:left w:val="single" w:sz="4" w:space="0" w:color="001689" w:themeColor="accent5"/>
              <w:bottom w:val="single" w:sz="4" w:space="0" w:color="001689" w:themeColor="accent5"/>
              <w:right w:val="single" w:sz="4" w:space="0" w:color="001689" w:themeColor="accent5"/>
            </w:tcBorders>
            <w:shd w:val="clear" w:color="auto" w:fill="E6E9F4"/>
          </w:tcPr>
          <w:p w14:paraId="76A63562" w14:textId="01AF6978" w:rsidR="004D781A" w:rsidRPr="00FA7259" w:rsidRDefault="004D781A" w:rsidP="006D17C3">
            <w:pPr>
              <w:pStyle w:val="Heading1"/>
              <w:spacing w:line="240" w:lineRule="auto"/>
              <w:jc w:val="left"/>
              <w:rPr>
                <w:sz w:val="16"/>
                <w:szCs w:val="16"/>
              </w:rPr>
            </w:pPr>
            <w:r w:rsidRPr="00FA7259">
              <w:rPr>
                <w:sz w:val="16"/>
                <w:szCs w:val="16"/>
              </w:rPr>
              <w:t>Project Title</w:t>
            </w:r>
          </w:p>
        </w:tc>
        <w:tc>
          <w:tcPr>
            <w:tcW w:w="7546" w:type="dxa"/>
            <w:tcBorders>
              <w:top w:val="single" w:sz="4" w:space="0" w:color="001689" w:themeColor="accent5"/>
              <w:left w:val="single" w:sz="4" w:space="0" w:color="001689" w:themeColor="accent5"/>
              <w:bottom w:val="single" w:sz="4" w:space="0" w:color="001689" w:themeColor="accent5"/>
              <w:right w:val="single" w:sz="4" w:space="0" w:color="001689" w:themeColor="accent5"/>
            </w:tcBorders>
            <w:vAlign w:val="center"/>
          </w:tcPr>
          <w:p w14:paraId="615ADB13" w14:textId="21DD6164" w:rsidR="004D781A" w:rsidRPr="00FA7259" w:rsidRDefault="000616D2" w:rsidP="006D17C3">
            <w:pPr>
              <w:pStyle w:val="Heading1"/>
              <w:spacing w:line="276" w:lineRule="auto"/>
              <w:jc w:val="left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FA7259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Implementation of </w:t>
            </w:r>
            <w:r w:rsidR="000C54CD">
              <w:rPr>
                <w:b w:val="0"/>
                <w:bCs w:val="0"/>
                <w:color w:val="000000" w:themeColor="text1"/>
                <w:sz w:val="16"/>
                <w:szCs w:val="16"/>
              </w:rPr>
              <w:t>A</w:t>
            </w:r>
            <w:r w:rsidR="004D781A" w:rsidRPr="00FA7259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utomated </w:t>
            </w:r>
            <w:r w:rsidR="000C54CD">
              <w:rPr>
                <w:b w:val="0"/>
                <w:bCs w:val="0"/>
                <w:color w:val="000000" w:themeColor="text1"/>
                <w:sz w:val="16"/>
                <w:szCs w:val="16"/>
              </w:rPr>
              <w:t>M</w:t>
            </w:r>
            <w:r w:rsidR="004D781A" w:rsidRPr="00FA7259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ortality </w:t>
            </w:r>
            <w:r w:rsidR="000C54CD">
              <w:rPr>
                <w:b w:val="0"/>
                <w:bCs w:val="0"/>
                <w:color w:val="000000" w:themeColor="text1"/>
                <w:sz w:val="16"/>
                <w:szCs w:val="16"/>
              </w:rPr>
              <w:t>C</w:t>
            </w:r>
            <w:r w:rsidR="004D781A" w:rsidRPr="00FA7259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oding </w:t>
            </w:r>
            <w:r w:rsidR="000C54CD">
              <w:rPr>
                <w:b w:val="0"/>
                <w:bCs w:val="0"/>
                <w:color w:val="000000" w:themeColor="text1"/>
                <w:sz w:val="16"/>
                <w:szCs w:val="16"/>
              </w:rPr>
              <w:t>U</w:t>
            </w:r>
            <w:r w:rsidR="004D781A" w:rsidRPr="00FA7259">
              <w:rPr>
                <w:b w:val="0"/>
                <w:bCs w:val="0"/>
                <w:color w:val="000000" w:themeColor="text1"/>
                <w:sz w:val="16"/>
                <w:szCs w:val="16"/>
              </w:rPr>
              <w:t>sing Iris</w:t>
            </w:r>
            <w:r w:rsidRPr="00FA7259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="004D781A" w:rsidRPr="00FA7259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and </w:t>
            </w:r>
            <w:r w:rsidR="000C54CD">
              <w:rPr>
                <w:b w:val="0"/>
                <w:bCs w:val="0"/>
                <w:color w:val="000000" w:themeColor="text1"/>
                <w:sz w:val="16"/>
                <w:szCs w:val="16"/>
              </w:rPr>
              <w:t>T</w:t>
            </w:r>
            <w:r w:rsidR="004D781A" w:rsidRPr="00FA7259">
              <w:rPr>
                <w:b w:val="0"/>
                <w:bCs w:val="0"/>
                <w:color w:val="000000" w:themeColor="text1"/>
                <w:sz w:val="16"/>
                <w:szCs w:val="16"/>
              </w:rPr>
              <w:t>r</w:t>
            </w:r>
            <w:r w:rsidR="003558C4" w:rsidRPr="00FA7259">
              <w:rPr>
                <w:b w:val="0"/>
                <w:bCs w:val="0"/>
                <w:color w:val="000000" w:themeColor="text1"/>
                <w:sz w:val="16"/>
                <w:szCs w:val="16"/>
              </w:rPr>
              <w:t>a</w:t>
            </w:r>
            <w:r w:rsidR="004D781A" w:rsidRPr="00FA7259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ining to </w:t>
            </w:r>
            <w:r w:rsidR="000C54CD">
              <w:rPr>
                <w:b w:val="0"/>
                <w:bCs w:val="0"/>
                <w:color w:val="000000" w:themeColor="text1"/>
                <w:sz w:val="16"/>
                <w:szCs w:val="16"/>
              </w:rPr>
              <w:t>P</w:t>
            </w:r>
            <w:r w:rsidR="004D781A" w:rsidRPr="00FA7259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hysicians in </w:t>
            </w:r>
            <w:r w:rsidR="000C54CD">
              <w:rPr>
                <w:b w:val="0"/>
                <w:bCs w:val="0"/>
                <w:color w:val="000000" w:themeColor="text1"/>
                <w:sz w:val="16"/>
                <w:szCs w:val="16"/>
              </w:rPr>
              <w:t>S</w:t>
            </w:r>
            <w:r w:rsidR="004D781A" w:rsidRPr="00FA7259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tandard </w:t>
            </w:r>
            <w:r w:rsidR="000C54CD">
              <w:rPr>
                <w:b w:val="0"/>
                <w:bCs w:val="0"/>
                <w:color w:val="000000" w:themeColor="text1"/>
                <w:sz w:val="16"/>
                <w:szCs w:val="16"/>
              </w:rPr>
              <w:t>D</w:t>
            </w:r>
            <w:r w:rsidR="004D781A" w:rsidRPr="00FA7259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eath </w:t>
            </w:r>
            <w:r w:rsidR="000C54CD">
              <w:rPr>
                <w:b w:val="0"/>
                <w:bCs w:val="0"/>
                <w:color w:val="000000" w:themeColor="text1"/>
                <w:sz w:val="16"/>
                <w:szCs w:val="16"/>
              </w:rPr>
              <w:t>C</w:t>
            </w:r>
            <w:r w:rsidR="004D781A" w:rsidRPr="00FA7259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ertification </w:t>
            </w:r>
            <w:r w:rsidR="000C54CD">
              <w:rPr>
                <w:b w:val="0"/>
                <w:bCs w:val="0"/>
                <w:color w:val="000000" w:themeColor="text1"/>
                <w:sz w:val="16"/>
                <w:szCs w:val="16"/>
              </w:rPr>
              <w:t>P</w:t>
            </w:r>
            <w:r w:rsidR="004D781A" w:rsidRPr="00FA7259">
              <w:rPr>
                <w:b w:val="0"/>
                <w:bCs w:val="0"/>
                <w:color w:val="000000" w:themeColor="text1"/>
                <w:sz w:val="16"/>
                <w:szCs w:val="16"/>
              </w:rPr>
              <w:t>ractices</w:t>
            </w:r>
          </w:p>
        </w:tc>
      </w:tr>
    </w:tbl>
    <w:p w14:paraId="28F4E806" w14:textId="078A04FE" w:rsidR="003E72BD" w:rsidRPr="003E72BD" w:rsidRDefault="003E72BD" w:rsidP="003558C4">
      <w:pPr>
        <w:spacing w:after="120" w:line="240" w:lineRule="auto"/>
        <w:rPr>
          <w:b/>
          <w:bCs/>
          <w:color w:val="3B3838" w:themeColor="background2" w:themeShade="4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1"/>
        <w:tblOverlap w:val="never"/>
        <w:tblW w:w="9504" w:type="dxa"/>
        <w:tblCellMar>
          <w:top w:w="115" w:type="dxa"/>
          <w:bottom w:w="58" w:type="dxa"/>
        </w:tblCellMar>
        <w:tblLook w:val="04A0" w:firstRow="1" w:lastRow="0" w:firstColumn="1" w:lastColumn="0" w:noHBand="0" w:noVBand="1"/>
      </w:tblPr>
      <w:tblGrid>
        <w:gridCol w:w="3055"/>
        <w:gridCol w:w="6449"/>
      </w:tblGrid>
      <w:tr w:rsidR="003E72BD" w:rsidRPr="00040AFD" w14:paraId="601ED2BC" w14:textId="3347CFA5" w:rsidTr="00FB49FC">
        <w:tc>
          <w:tcPr>
            <w:tcW w:w="3055" w:type="dxa"/>
            <w:tcBorders>
              <w:top w:val="single" w:sz="4" w:space="0" w:color="001689" w:themeColor="accent5"/>
              <w:left w:val="single" w:sz="4" w:space="0" w:color="001689" w:themeColor="accent5"/>
              <w:bottom w:val="single" w:sz="4" w:space="0" w:color="001689" w:themeColor="accent5"/>
              <w:right w:val="single" w:sz="4" w:space="0" w:color="001689" w:themeColor="accent5"/>
            </w:tcBorders>
            <w:shd w:val="clear" w:color="auto" w:fill="E6E9F4"/>
          </w:tcPr>
          <w:p w14:paraId="4E2ED3A3" w14:textId="7A64A594" w:rsidR="003E72BD" w:rsidRPr="00FA7259" w:rsidRDefault="00040AFD" w:rsidP="006D17C3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FA7259">
              <w:rPr>
                <w:b/>
                <w:bCs/>
                <w:color w:val="001689" w:themeColor="accent5"/>
                <w:sz w:val="16"/>
                <w:szCs w:val="16"/>
              </w:rPr>
              <w:t>Project Objectives</w:t>
            </w:r>
          </w:p>
        </w:tc>
        <w:tc>
          <w:tcPr>
            <w:tcW w:w="6449" w:type="dxa"/>
            <w:tcBorders>
              <w:top w:val="single" w:sz="4" w:space="0" w:color="001689" w:themeColor="accent5"/>
              <w:left w:val="single" w:sz="4" w:space="0" w:color="001689" w:themeColor="accent5"/>
              <w:bottom w:val="single" w:sz="4" w:space="0" w:color="001689" w:themeColor="accent5"/>
              <w:right w:val="single" w:sz="4" w:space="0" w:color="001689" w:themeColor="accent5"/>
            </w:tcBorders>
            <w:shd w:val="clear" w:color="auto" w:fill="E6E9F4"/>
          </w:tcPr>
          <w:p w14:paraId="64F5C79A" w14:textId="60F97A9A" w:rsidR="003E72BD" w:rsidRPr="00FA7259" w:rsidRDefault="0030481E" w:rsidP="006D17C3">
            <w:pPr>
              <w:spacing w:line="240" w:lineRule="auto"/>
              <w:jc w:val="left"/>
              <w:rPr>
                <w:b/>
                <w:bCs/>
                <w:color w:val="001689" w:themeColor="accent5"/>
                <w:sz w:val="16"/>
                <w:szCs w:val="16"/>
              </w:rPr>
            </w:pPr>
            <w:r w:rsidRPr="00FA7259">
              <w:rPr>
                <w:b/>
                <w:bCs/>
                <w:color w:val="001689" w:themeColor="accent5"/>
                <w:sz w:val="16"/>
                <w:szCs w:val="16"/>
              </w:rPr>
              <w:t>Project Outcomes and Impact</w:t>
            </w:r>
          </w:p>
        </w:tc>
      </w:tr>
      <w:tr w:rsidR="003E72BD" w:rsidRPr="00040AFD" w14:paraId="0558C3BB" w14:textId="43F756E8" w:rsidTr="00FB49FC">
        <w:trPr>
          <w:trHeight w:val="1585"/>
        </w:trPr>
        <w:tc>
          <w:tcPr>
            <w:tcW w:w="3055" w:type="dxa"/>
            <w:tcBorders>
              <w:top w:val="single" w:sz="4" w:space="0" w:color="001689" w:themeColor="accent5"/>
              <w:left w:val="single" w:sz="4" w:space="0" w:color="001689" w:themeColor="accent5"/>
              <w:bottom w:val="single" w:sz="4" w:space="0" w:color="001689" w:themeColor="accent5"/>
              <w:right w:val="single" w:sz="4" w:space="0" w:color="001689" w:themeColor="accent5"/>
            </w:tcBorders>
          </w:tcPr>
          <w:p w14:paraId="101A5D3B" w14:textId="253216F4" w:rsidR="000616D2" w:rsidRDefault="00C74418" w:rsidP="0081293D">
            <w:pPr>
              <w:numPr>
                <w:ilvl w:val="0"/>
                <w:numId w:val="21"/>
              </w:numPr>
              <w:ind w:left="158" w:hanging="180"/>
              <w:jc w:val="left"/>
              <w:rPr>
                <w:sz w:val="16"/>
                <w:szCs w:val="16"/>
              </w:rPr>
            </w:pPr>
            <w:r w:rsidRPr="00FD5486">
              <w:rPr>
                <w:sz w:val="16"/>
                <w:szCs w:val="16"/>
              </w:rPr>
              <w:t xml:space="preserve">Implement Iris software to </w:t>
            </w:r>
            <w:r w:rsidR="00F67A2D">
              <w:rPr>
                <w:sz w:val="16"/>
                <w:szCs w:val="16"/>
              </w:rPr>
              <w:t xml:space="preserve">automate the </w:t>
            </w:r>
            <w:r w:rsidRPr="00FD5486">
              <w:rPr>
                <w:sz w:val="16"/>
                <w:szCs w:val="16"/>
              </w:rPr>
              <w:t>cod</w:t>
            </w:r>
            <w:r w:rsidR="00F67A2D">
              <w:rPr>
                <w:sz w:val="16"/>
                <w:szCs w:val="16"/>
              </w:rPr>
              <w:t>ing of</w:t>
            </w:r>
            <w:r w:rsidRPr="00FD5486">
              <w:rPr>
                <w:sz w:val="16"/>
                <w:szCs w:val="16"/>
              </w:rPr>
              <w:t xml:space="preserve"> cause</w:t>
            </w:r>
            <w:r w:rsidR="00F67A2D">
              <w:rPr>
                <w:sz w:val="16"/>
                <w:szCs w:val="16"/>
              </w:rPr>
              <w:t>-</w:t>
            </w:r>
            <w:r w:rsidRPr="00FD5486">
              <w:rPr>
                <w:sz w:val="16"/>
                <w:szCs w:val="16"/>
              </w:rPr>
              <w:t>of</w:t>
            </w:r>
            <w:r w:rsidR="00F67A2D">
              <w:rPr>
                <w:sz w:val="16"/>
                <w:szCs w:val="16"/>
              </w:rPr>
              <w:t>-</w:t>
            </w:r>
            <w:r w:rsidRPr="00FD5486">
              <w:rPr>
                <w:sz w:val="16"/>
                <w:szCs w:val="16"/>
              </w:rPr>
              <w:t>death</w:t>
            </w:r>
            <w:r w:rsidR="00F67A2D">
              <w:rPr>
                <w:sz w:val="16"/>
                <w:szCs w:val="16"/>
              </w:rPr>
              <w:t xml:space="preserve"> information on death certificates into International Classification of Diseases categories</w:t>
            </w:r>
            <w:r w:rsidR="000616D2">
              <w:rPr>
                <w:sz w:val="16"/>
                <w:szCs w:val="16"/>
              </w:rPr>
              <w:t>.</w:t>
            </w:r>
            <w:r w:rsidR="00F67A2D">
              <w:rPr>
                <w:sz w:val="16"/>
                <w:szCs w:val="16"/>
              </w:rPr>
              <w:t xml:space="preserve"> </w:t>
            </w:r>
          </w:p>
          <w:p w14:paraId="1456E770" w14:textId="487D3565" w:rsidR="000616D2" w:rsidRPr="000616D2" w:rsidRDefault="000616D2" w:rsidP="00171F44">
            <w:pPr>
              <w:numPr>
                <w:ilvl w:val="1"/>
                <w:numId w:val="21"/>
              </w:numPr>
              <w:ind w:left="330" w:right="-15" w:hanging="180"/>
              <w:jc w:val="left"/>
              <w:rPr>
                <w:sz w:val="16"/>
                <w:szCs w:val="16"/>
              </w:rPr>
            </w:pPr>
            <w:r w:rsidRPr="00FD5486">
              <w:rPr>
                <w:sz w:val="16"/>
                <w:szCs w:val="16"/>
              </w:rPr>
              <w:t>Develop an Iris dictionary contextualized to medical terminology in Ecuador.</w:t>
            </w:r>
          </w:p>
          <w:p w14:paraId="1A3A2D82" w14:textId="3E40FDCB" w:rsidR="00C74418" w:rsidRDefault="000616D2" w:rsidP="0081293D">
            <w:pPr>
              <w:numPr>
                <w:ilvl w:val="0"/>
                <w:numId w:val="21"/>
              </w:numPr>
              <w:ind w:left="158" w:hanging="1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C74418" w:rsidRPr="00FD5486">
              <w:rPr>
                <w:sz w:val="16"/>
                <w:szCs w:val="16"/>
              </w:rPr>
              <w:t>valuate the quality of Iris-assisted coding.</w:t>
            </w:r>
          </w:p>
          <w:p w14:paraId="19874D24" w14:textId="1D9CD967" w:rsidR="00CD1A91" w:rsidRPr="004D781A" w:rsidRDefault="00CD1A91" w:rsidP="0081293D">
            <w:pPr>
              <w:numPr>
                <w:ilvl w:val="0"/>
                <w:numId w:val="21"/>
              </w:numPr>
              <w:ind w:left="158" w:hanging="180"/>
              <w:jc w:val="left"/>
              <w:rPr>
                <w:sz w:val="16"/>
                <w:szCs w:val="16"/>
              </w:rPr>
            </w:pPr>
            <w:r w:rsidRPr="00FD5486">
              <w:rPr>
                <w:sz w:val="16"/>
                <w:szCs w:val="16"/>
              </w:rPr>
              <w:t>Institutionalize</w:t>
            </w:r>
            <w:r w:rsidR="002C2255" w:rsidRPr="00FD5486">
              <w:rPr>
                <w:sz w:val="16"/>
                <w:szCs w:val="16"/>
              </w:rPr>
              <w:t xml:space="preserve"> the Medical </w:t>
            </w:r>
            <w:r w:rsidR="000C2356" w:rsidRPr="00FD5486">
              <w:rPr>
                <w:sz w:val="16"/>
                <w:szCs w:val="16"/>
              </w:rPr>
              <w:t xml:space="preserve">Certification </w:t>
            </w:r>
            <w:r w:rsidR="002C2255" w:rsidRPr="00FD5486">
              <w:rPr>
                <w:sz w:val="16"/>
                <w:szCs w:val="16"/>
              </w:rPr>
              <w:t>of Cause of Death</w:t>
            </w:r>
            <w:r w:rsidR="000B4D77" w:rsidRPr="00FD5486">
              <w:rPr>
                <w:sz w:val="16"/>
                <w:szCs w:val="16"/>
              </w:rPr>
              <w:t xml:space="preserve"> (MCCD)</w:t>
            </w:r>
            <w:r w:rsidR="002C2255" w:rsidRPr="00FD5486">
              <w:rPr>
                <w:sz w:val="16"/>
                <w:szCs w:val="16"/>
              </w:rPr>
              <w:t xml:space="preserve"> </w:t>
            </w:r>
            <w:r w:rsidR="00F67A2D">
              <w:rPr>
                <w:sz w:val="16"/>
                <w:szCs w:val="16"/>
              </w:rPr>
              <w:t xml:space="preserve">form and protocol </w:t>
            </w:r>
            <w:r w:rsidR="002C2255" w:rsidRPr="00FD5486">
              <w:rPr>
                <w:sz w:val="16"/>
                <w:szCs w:val="16"/>
              </w:rPr>
              <w:t xml:space="preserve">across private and public health facilities </w:t>
            </w:r>
            <w:r w:rsidR="008E62BF" w:rsidRPr="00FD5486">
              <w:rPr>
                <w:sz w:val="16"/>
                <w:szCs w:val="16"/>
              </w:rPr>
              <w:t xml:space="preserve">by conducting </w:t>
            </w:r>
            <w:r w:rsidR="002C2255" w:rsidRPr="00FD5486">
              <w:rPr>
                <w:sz w:val="16"/>
                <w:szCs w:val="16"/>
              </w:rPr>
              <w:t>in-person trainings.</w:t>
            </w:r>
          </w:p>
        </w:tc>
        <w:tc>
          <w:tcPr>
            <w:tcW w:w="6449" w:type="dxa"/>
            <w:tcBorders>
              <w:top w:val="single" w:sz="4" w:space="0" w:color="001689" w:themeColor="accent5"/>
              <w:left w:val="single" w:sz="4" w:space="0" w:color="001689" w:themeColor="accent5"/>
              <w:bottom w:val="single" w:sz="4" w:space="0" w:color="001689" w:themeColor="accent5"/>
              <w:right w:val="single" w:sz="4" w:space="0" w:color="001689" w:themeColor="accent5"/>
            </w:tcBorders>
          </w:tcPr>
          <w:p w14:paraId="4987B618" w14:textId="6DEBDB3D" w:rsidR="00F90A17" w:rsidRDefault="00FA1C62" w:rsidP="0081293D">
            <w:pPr>
              <w:numPr>
                <w:ilvl w:val="0"/>
                <w:numId w:val="21"/>
              </w:numPr>
              <w:ind w:left="162" w:hanging="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plemented </w:t>
            </w:r>
            <w:r w:rsidR="000C54CD">
              <w:rPr>
                <w:sz w:val="16"/>
                <w:szCs w:val="16"/>
              </w:rPr>
              <w:t xml:space="preserve">the </w:t>
            </w:r>
            <w:r>
              <w:rPr>
                <w:sz w:val="16"/>
                <w:szCs w:val="16"/>
              </w:rPr>
              <w:t>Iris software</w:t>
            </w:r>
            <w:r w:rsidR="00F90A1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  <w:p w14:paraId="742297A5" w14:textId="1A495FCC" w:rsidR="000616D2" w:rsidRPr="00A9662A" w:rsidRDefault="000616D2" w:rsidP="00171F44">
            <w:pPr>
              <w:numPr>
                <w:ilvl w:val="1"/>
                <w:numId w:val="21"/>
              </w:numPr>
              <w:ind w:left="346" w:hanging="180"/>
              <w:rPr>
                <w:sz w:val="16"/>
                <w:szCs w:val="16"/>
              </w:rPr>
            </w:pPr>
            <w:r w:rsidRPr="00A9662A">
              <w:rPr>
                <w:sz w:val="16"/>
                <w:szCs w:val="16"/>
              </w:rPr>
              <w:t>In an assessment of data coded in 2019 following the implementation of Iris-assisted coding, 7</w:t>
            </w:r>
            <w:r>
              <w:rPr>
                <w:sz w:val="16"/>
                <w:szCs w:val="16"/>
              </w:rPr>
              <w:t>8</w:t>
            </w:r>
            <w:r w:rsidRPr="00A9662A">
              <w:rPr>
                <w:sz w:val="16"/>
                <w:szCs w:val="16"/>
              </w:rPr>
              <w:t xml:space="preserve">% of causes were correctly coded by </w:t>
            </w:r>
            <w:r>
              <w:rPr>
                <w:sz w:val="16"/>
                <w:szCs w:val="16"/>
              </w:rPr>
              <w:t>the automated system, meeting international standards</w:t>
            </w:r>
            <w:r w:rsidRPr="00A9662A">
              <w:rPr>
                <w:sz w:val="16"/>
                <w:szCs w:val="16"/>
              </w:rPr>
              <w:t xml:space="preserve">. Further, there was 99% concordance between manual and Iris coding. </w:t>
            </w:r>
          </w:p>
          <w:p w14:paraId="4B4DBDD4" w14:textId="4AF4896C" w:rsidR="00FA1C62" w:rsidRPr="00FD5486" w:rsidRDefault="00F90A17" w:rsidP="0081293D">
            <w:pPr>
              <w:numPr>
                <w:ilvl w:val="0"/>
                <w:numId w:val="21"/>
              </w:numPr>
              <w:ind w:left="162" w:hanging="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FD5486">
              <w:rPr>
                <w:sz w:val="16"/>
                <w:szCs w:val="16"/>
              </w:rPr>
              <w:t>eveloped a comprehensive Iris dictionary adapted to Ecuador’s mortality data, enabling Iris to be implemented for automated coding of cause of death</w:t>
            </w:r>
            <w:r w:rsidR="00FA1C62" w:rsidRPr="00FD5486">
              <w:rPr>
                <w:sz w:val="16"/>
                <w:szCs w:val="16"/>
              </w:rPr>
              <w:t>.</w:t>
            </w:r>
          </w:p>
          <w:p w14:paraId="1347A936" w14:textId="216E6F7E" w:rsidR="000616D2" w:rsidRDefault="000616D2" w:rsidP="0081293D">
            <w:pPr>
              <w:numPr>
                <w:ilvl w:val="0"/>
                <w:numId w:val="21"/>
              </w:numPr>
              <w:ind w:left="162" w:hanging="198"/>
              <w:rPr>
                <w:sz w:val="16"/>
                <w:szCs w:val="16"/>
              </w:rPr>
            </w:pPr>
            <w:r w:rsidRPr="00FD5486">
              <w:rPr>
                <w:sz w:val="16"/>
                <w:szCs w:val="16"/>
              </w:rPr>
              <w:t>Leveraged Iris capabilities to</w:t>
            </w:r>
            <w:r>
              <w:rPr>
                <w:sz w:val="16"/>
                <w:szCs w:val="16"/>
              </w:rPr>
              <w:t xml:space="preserve"> accelerate the production</w:t>
            </w:r>
            <w:r w:rsidRPr="00FD5486">
              <w:rPr>
                <w:sz w:val="16"/>
                <w:szCs w:val="16"/>
              </w:rPr>
              <w:t xml:space="preserve"> of mortality data from 2019, and in the COVID-19 response</w:t>
            </w:r>
            <w:r w:rsidR="002C2654">
              <w:rPr>
                <w:sz w:val="16"/>
                <w:szCs w:val="16"/>
              </w:rPr>
              <w:t>.</w:t>
            </w:r>
          </w:p>
          <w:p w14:paraId="1542A0A8" w14:textId="249BA24E" w:rsidR="003E72BD" w:rsidRDefault="005A2F7A" w:rsidP="0081293D">
            <w:pPr>
              <w:numPr>
                <w:ilvl w:val="0"/>
                <w:numId w:val="21"/>
              </w:numPr>
              <w:ind w:left="162" w:hanging="198"/>
              <w:rPr>
                <w:sz w:val="16"/>
                <w:szCs w:val="16"/>
              </w:rPr>
            </w:pPr>
            <w:r w:rsidRPr="00FD5486">
              <w:rPr>
                <w:sz w:val="16"/>
                <w:szCs w:val="16"/>
              </w:rPr>
              <w:t xml:space="preserve">Completed 30 trainings with 731 physicians on the proper completion of </w:t>
            </w:r>
            <w:r w:rsidR="000B4D77" w:rsidRPr="00FD5486">
              <w:rPr>
                <w:sz w:val="16"/>
                <w:szCs w:val="16"/>
              </w:rPr>
              <w:t>MCCD</w:t>
            </w:r>
            <w:r w:rsidRPr="00FD5486">
              <w:rPr>
                <w:sz w:val="16"/>
                <w:szCs w:val="16"/>
              </w:rPr>
              <w:t>.</w:t>
            </w:r>
          </w:p>
          <w:p w14:paraId="02CDD4B5" w14:textId="1AA076F9" w:rsidR="004D781A" w:rsidRPr="004D781A" w:rsidRDefault="004D781A" w:rsidP="0081293D">
            <w:pPr>
              <w:numPr>
                <w:ilvl w:val="0"/>
                <w:numId w:val="21"/>
              </w:numPr>
              <w:ind w:left="162" w:hanging="198"/>
              <w:rPr>
                <w:sz w:val="16"/>
                <w:szCs w:val="16"/>
              </w:rPr>
            </w:pPr>
            <w:r w:rsidRPr="00A9662A">
              <w:rPr>
                <w:sz w:val="16"/>
                <w:szCs w:val="16"/>
              </w:rPr>
              <w:t xml:space="preserve">The formative work completed </w:t>
            </w:r>
            <w:r>
              <w:rPr>
                <w:sz w:val="16"/>
                <w:szCs w:val="16"/>
              </w:rPr>
              <w:t>by the team</w:t>
            </w:r>
            <w:r w:rsidRPr="00A9662A">
              <w:rPr>
                <w:sz w:val="16"/>
                <w:szCs w:val="16"/>
              </w:rPr>
              <w:t xml:space="preserve"> enabled INEC to quickly code cause for deaths that occurred in 2020 and benchmark excess mortality in the context of COVID-19. This information was regularly</w:t>
            </w:r>
            <w:r w:rsidRPr="00C74418">
              <w:rPr>
                <w:sz w:val="16"/>
                <w:szCs w:val="16"/>
              </w:rPr>
              <w:t xml:space="preserve"> shared with the national emergency response coordinating body, along with other key health indicators, to inform public health and social measures. </w:t>
            </w:r>
          </w:p>
        </w:tc>
      </w:tr>
    </w:tbl>
    <w:p w14:paraId="692B9674" w14:textId="6B504CA5" w:rsidR="003E72BD" w:rsidRPr="00040AFD" w:rsidRDefault="003E72BD" w:rsidP="003E72BD">
      <w:pPr>
        <w:spacing w:line="240" w:lineRule="auto"/>
      </w:pPr>
    </w:p>
    <w:tbl>
      <w:tblPr>
        <w:tblStyle w:val="TableGrid"/>
        <w:tblpPr w:leftFromText="141" w:rightFromText="141" w:vertAnchor="text" w:tblpY="1"/>
        <w:tblOverlap w:val="never"/>
        <w:tblW w:w="9504" w:type="dxa"/>
        <w:tblCellMar>
          <w:top w:w="115" w:type="dxa"/>
          <w:bottom w:w="58" w:type="dxa"/>
        </w:tblCellMar>
        <w:tblLook w:val="04A0" w:firstRow="1" w:lastRow="0" w:firstColumn="1" w:lastColumn="0" w:noHBand="0" w:noVBand="1"/>
      </w:tblPr>
      <w:tblGrid>
        <w:gridCol w:w="9504"/>
      </w:tblGrid>
      <w:tr w:rsidR="003E72BD" w:rsidRPr="00040AFD" w14:paraId="7FEA5134" w14:textId="77777777" w:rsidTr="3226EDB6">
        <w:tc>
          <w:tcPr>
            <w:tcW w:w="9504" w:type="dxa"/>
            <w:tcBorders>
              <w:top w:val="single" w:sz="4" w:space="0" w:color="001689" w:themeColor="accent5"/>
              <w:left w:val="single" w:sz="4" w:space="0" w:color="001689" w:themeColor="accent5"/>
              <w:bottom w:val="single" w:sz="4" w:space="0" w:color="001689" w:themeColor="accent5"/>
              <w:right w:val="single" w:sz="4" w:space="0" w:color="001689" w:themeColor="accent5"/>
            </w:tcBorders>
            <w:shd w:val="clear" w:color="auto" w:fill="E6E9F4"/>
          </w:tcPr>
          <w:p w14:paraId="182288E4" w14:textId="7BE891AE" w:rsidR="003E72BD" w:rsidRPr="00040AFD" w:rsidRDefault="00F90A17" w:rsidP="006D17C3">
            <w:pPr>
              <w:spacing w:line="240" w:lineRule="auto"/>
              <w:jc w:val="left"/>
              <w:rPr>
                <w:b/>
                <w:bCs/>
                <w:color w:val="001689" w:themeColor="accent5"/>
                <w:sz w:val="18"/>
                <w:szCs w:val="18"/>
              </w:rPr>
            </w:pPr>
            <w:r w:rsidRPr="00FA7259">
              <w:rPr>
                <w:b/>
                <w:bCs/>
                <w:color w:val="001689" w:themeColor="accent5"/>
                <w:sz w:val="16"/>
                <w:szCs w:val="16"/>
              </w:rPr>
              <w:t>Project</w:t>
            </w:r>
            <w:r w:rsidR="00D03F99" w:rsidRPr="00FA7259">
              <w:rPr>
                <w:b/>
                <w:bCs/>
                <w:color w:val="001689" w:themeColor="accent5"/>
                <w:sz w:val="16"/>
                <w:szCs w:val="16"/>
              </w:rPr>
              <w:t xml:space="preserve"> Sustainability</w:t>
            </w:r>
          </w:p>
        </w:tc>
      </w:tr>
      <w:tr w:rsidR="003E72BD" w:rsidRPr="003E72BD" w14:paraId="16D89090" w14:textId="77777777" w:rsidTr="3226EDB6">
        <w:trPr>
          <w:trHeight w:val="847"/>
        </w:trPr>
        <w:tc>
          <w:tcPr>
            <w:tcW w:w="9504" w:type="dxa"/>
            <w:tcBorders>
              <w:top w:val="single" w:sz="4" w:space="0" w:color="001689" w:themeColor="accent5"/>
              <w:left w:val="single" w:sz="4" w:space="0" w:color="001689" w:themeColor="accent5"/>
              <w:bottom w:val="single" w:sz="4" w:space="0" w:color="001689" w:themeColor="accent5"/>
              <w:right w:val="single" w:sz="4" w:space="0" w:color="001689" w:themeColor="accent5"/>
            </w:tcBorders>
          </w:tcPr>
          <w:p w14:paraId="33887DB7" w14:textId="49320508" w:rsidR="00F90A17" w:rsidRDefault="00A933AB" w:rsidP="0081293D">
            <w:pPr>
              <w:numPr>
                <w:ilvl w:val="0"/>
                <w:numId w:val="22"/>
              </w:numPr>
              <w:ind w:left="150" w:hanging="180"/>
              <w:rPr>
                <w:sz w:val="16"/>
                <w:szCs w:val="16"/>
              </w:rPr>
            </w:pPr>
            <w:r w:rsidRPr="00FD5486">
              <w:rPr>
                <w:sz w:val="16"/>
                <w:szCs w:val="16"/>
              </w:rPr>
              <w:t xml:space="preserve">Mortality coders </w:t>
            </w:r>
            <w:r w:rsidR="00F90A17">
              <w:rPr>
                <w:sz w:val="16"/>
                <w:szCs w:val="16"/>
              </w:rPr>
              <w:t xml:space="preserve">at INEC </w:t>
            </w:r>
            <w:r w:rsidRPr="00FD5486">
              <w:rPr>
                <w:sz w:val="16"/>
                <w:szCs w:val="16"/>
              </w:rPr>
              <w:t xml:space="preserve">received the necessary trainings </w:t>
            </w:r>
            <w:r w:rsidR="00E44393" w:rsidRPr="00FD5486">
              <w:rPr>
                <w:sz w:val="16"/>
                <w:szCs w:val="16"/>
              </w:rPr>
              <w:t xml:space="preserve">and coaching institutionalization </w:t>
            </w:r>
            <w:r w:rsidRPr="00FD5486">
              <w:rPr>
                <w:sz w:val="16"/>
                <w:szCs w:val="16"/>
              </w:rPr>
              <w:t>to adapt</w:t>
            </w:r>
            <w:r w:rsidR="001347F2" w:rsidRPr="00FD5486">
              <w:rPr>
                <w:sz w:val="16"/>
                <w:szCs w:val="16"/>
              </w:rPr>
              <w:t xml:space="preserve"> Iris agency-wide.</w:t>
            </w:r>
            <w:r w:rsidRPr="00FD5486">
              <w:rPr>
                <w:sz w:val="16"/>
                <w:szCs w:val="16"/>
              </w:rPr>
              <w:t xml:space="preserve"> </w:t>
            </w:r>
          </w:p>
          <w:p w14:paraId="0E3190B6" w14:textId="1CE552F1" w:rsidR="00A933AB" w:rsidRDefault="00A933AB" w:rsidP="0081293D">
            <w:pPr>
              <w:numPr>
                <w:ilvl w:val="0"/>
                <w:numId w:val="22"/>
              </w:numPr>
              <w:ind w:left="150" w:hanging="180"/>
              <w:rPr>
                <w:sz w:val="16"/>
                <w:szCs w:val="16"/>
              </w:rPr>
            </w:pPr>
            <w:r w:rsidRPr="00FD5486">
              <w:rPr>
                <w:sz w:val="16"/>
                <w:szCs w:val="16"/>
              </w:rPr>
              <w:t xml:space="preserve">The </w:t>
            </w:r>
            <w:r w:rsidR="00F90A17">
              <w:rPr>
                <w:sz w:val="16"/>
                <w:szCs w:val="16"/>
              </w:rPr>
              <w:t xml:space="preserve">Iris </w:t>
            </w:r>
            <w:r w:rsidRPr="00FD5486">
              <w:rPr>
                <w:sz w:val="16"/>
                <w:szCs w:val="16"/>
              </w:rPr>
              <w:t xml:space="preserve">software alleviates the impact of </w:t>
            </w:r>
            <w:r w:rsidR="00457926" w:rsidRPr="00FD5486">
              <w:rPr>
                <w:sz w:val="16"/>
                <w:szCs w:val="16"/>
              </w:rPr>
              <w:t>staff reductions at</w:t>
            </w:r>
            <w:r w:rsidRPr="00FD5486">
              <w:rPr>
                <w:sz w:val="16"/>
                <w:szCs w:val="16"/>
              </w:rPr>
              <w:t xml:space="preserve"> INEC by processing the bulk of mortality certificates without requiring manual coding. </w:t>
            </w:r>
          </w:p>
          <w:p w14:paraId="61E4853E" w14:textId="65C7717C" w:rsidR="00F90A17" w:rsidRPr="00FD5486" w:rsidRDefault="3226EDB6" w:rsidP="0081293D">
            <w:pPr>
              <w:numPr>
                <w:ilvl w:val="0"/>
                <w:numId w:val="22"/>
              </w:numPr>
              <w:ind w:left="150" w:hanging="180"/>
              <w:rPr>
                <w:sz w:val="16"/>
                <w:szCs w:val="16"/>
              </w:rPr>
            </w:pPr>
            <w:r w:rsidRPr="3226EDB6">
              <w:rPr>
                <w:sz w:val="16"/>
                <w:szCs w:val="16"/>
              </w:rPr>
              <w:t xml:space="preserve">The team is adapting the MCCD training materials that were developed for this project to virtual trainings that can </w:t>
            </w:r>
            <w:r w:rsidR="00D878F0">
              <w:rPr>
                <w:sz w:val="16"/>
                <w:szCs w:val="16"/>
              </w:rPr>
              <w:t xml:space="preserve">be </w:t>
            </w:r>
            <w:r w:rsidRPr="3226EDB6">
              <w:rPr>
                <w:sz w:val="16"/>
                <w:szCs w:val="16"/>
              </w:rPr>
              <w:t xml:space="preserve">carried out throughout private and public health facilities remotely. </w:t>
            </w:r>
          </w:p>
        </w:tc>
      </w:tr>
    </w:tbl>
    <w:p w14:paraId="019AEC2E" w14:textId="0C3367D1" w:rsidR="00FB49FC" w:rsidRDefault="00385A4E" w:rsidP="006A4F36">
      <w:pPr>
        <w:rPr>
          <w:color w:val="404040" w:themeColor="text1" w:themeTint="BF"/>
          <w:sz w:val="18"/>
          <w:szCs w:val="18"/>
        </w:rPr>
      </w:pPr>
      <w:r w:rsidRPr="006E6D81">
        <w:rPr>
          <w:b/>
          <w:bCs/>
          <w:noProof/>
          <w:color w:val="3B3838" w:themeColor="background2" w:themeShade="40"/>
          <w:sz w:val="16"/>
          <w:szCs w:val="16"/>
        </w:rPr>
        <w:drawing>
          <wp:anchor distT="0" distB="0" distL="114300" distR="114300" simplePos="0" relativeHeight="251672576" behindDoc="0" locked="0" layoutInCell="1" allowOverlap="1" wp14:anchorId="032C91D6" wp14:editId="4E0ED5B7">
            <wp:simplePos x="0" y="0"/>
            <wp:positionH relativeFrom="column">
              <wp:posOffset>-308610</wp:posOffset>
            </wp:positionH>
            <wp:positionV relativeFrom="paragraph">
              <wp:posOffset>1723593</wp:posOffset>
            </wp:positionV>
            <wp:extent cx="1169035" cy="1169035"/>
            <wp:effectExtent l="0" t="0" r="0" b="0"/>
            <wp:wrapNone/>
            <wp:docPr id="8" name="Graphic 8" descr="Open quotation mar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Open quotation mark outlin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41" w:rightFromText="141" w:vertAnchor="text" w:tblpY="1"/>
        <w:tblOverlap w:val="never"/>
        <w:tblW w:w="9504" w:type="dxa"/>
        <w:tblCellMar>
          <w:top w:w="115" w:type="dxa"/>
          <w:bottom w:w="58" w:type="dxa"/>
        </w:tblCellMar>
        <w:tblLook w:val="04A0" w:firstRow="1" w:lastRow="0" w:firstColumn="1" w:lastColumn="0" w:noHBand="0" w:noVBand="1"/>
      </w:tblPr>
      <w:tblGrid>
        <w:gridCol w:w="4752"/>
        <w:gridCol w:w="4752"/>
      </w:tblGrid>
      <w:tr w:rsidR="00FB49FC" w:rsidRPr="00040AFD" w14:paraId="11CD8481" w14:textId="77777777" w:rsidTr="006D17C3">
        <w:trPr>
          <w:trHeight w:val="144"/>
        </w:trPr>
        <w:tc>
          <w:tcPr>
            <w:tcW w:w="9504" w:type="dxa"/>
            <w:gridSpan w:val="2"/>
            <w:tcBorders>
              <w:top w:val="single" w:sz="4" w:space="0" w:color="001689" w:themeColor="accent5"/>
              <w:left w:val="single" w:sz="4" w:space="0" w:color="001689" w:themeColor="accent5"/>
              <w:bottom w:val="single" w:sz="4" w:space="0" w:color="001689" w:themeColor="accent5"/>
              <w:right w:val="single" w:sz="4" w:space="0" w:color="001689" w:themeColor="accent5"/>
            </w:tcBorders>
            <w:shd w:val="clear" w:color="auto" w:fill="E6E9F4"/>
          </w:tcPr>
          <w:p w14:paraId="28384576" w14:textId="3E240ACB" w:rsidR="00FB49FC" w:rsidRPr="00040AFD" w:rsidRDefault="00FB49FC" w:rsidP="006D17C3">
            <w:pPr>
              <w:spacing w:line="240" w:lineRule="auto"/>
              <w:jc w:val="left"/>
              <w:rPr>
                <w:b/>
                <w:bCs/>
                <w:color w:val="001689" w:themeColor="accent5"/>
                <w:sz w:val="18"/>
                <w:szCs w:val="18"/>
              </w:rPr>
            </w:pPr>
            <w:r w:rsidRPr="00FA7259">
              <w:rPr>
                <w:b/>
                <w:bCs/>
                <w:color w:val="001689" w:themeColor="accent5"/>
                <w:sz w:val="16"/>
                <w:szCs w:val="16"/>
              </w:rPr>
              <w:t>Project Outputs</w:t>
            </w:r>
          </w:p>
        </w:tc>
      </w:tr>
      <w:tr w:rsidR="00734B54" w:rsidRPr="003E72BD" w14:paraId="1758890B" w14:textId="77777777" w:rsidTr="006D17C3">
        <w:trPr>
          <w:trHeight w:val="193"/>
        </w:trPr>
        <w:tc>
          <w:tcPr>
            <w:tcW w:w="4752" w:type="dxa"/>
            <w:tcBorders>
              <w:top w:val="single" w:sz="4" w:space="0" w:color="001689" w:themeColor="accent5"/>
              <w:left w:val="single" w:sz="4" w:space="0" w:color="001689" w:themeColor="accent5"/>
              <w:bottom w:val="single" w:sz="4" w:space="0" w:color="001689" w:themeColor="accent5"/>
              <w:right w:val="nil"/>
            </w:tcBorders>
          </w:tcPr>
          <w:p w14:paraId="431FC166" w14:textId="3BFD11AF" w:rsidR="00734B54" w:rsidRPr="00FA7259" w:rsidRDefault="0023516E" w:rsidP="006D17C3">
            <w:pPr>
              <w:numPr>
                <w:ilvl w:val="0"/>
                <w:numId w:val="22"/>
              </w:numPr>
              <w:ind w:left="150" w:hanging="180"/>
              <w:rPr>
                <w:sz w:val="16"/>
                <w:szCs w:val="16"/>
              </w:rPr>
            </w:pPr>
            <w:hyperlink r:id="rId10" w:anchor="ancla-1" w:history="1">
              <w:r w:rsidR="002C2654" w:rsidRPr="00FA7259">
                <w:rPr>
                  <w:rStyle w:val="Hyperlink"/>
                  <w:sz w:val="16"/>
                  <w:szCs w:val="16"/>
                </w:rPr>
                <w:t>Dynamic Mortality Reports</w:t>
              </w:r>
            </w:hyperlink>
          </w:p>
        </w:tc>
        <w:tc>
          <w:tcPr>
            <w:tcW w:w="4752" w:type="dxa"/>
            <w:tcBorders>
              <w:top w:val="single" w:sz="4" w:space="0" w:color="001689" w:themeColor="accent5"/>
              <w:left w:val="nil"/>
              <w:bottom w:val="single" w:sz="4" w:space="0" w:color="001689" w:themeColor="accent5"/>
              <w:right w:val="single" w:sz="4" w:space="0" w:color="001689" w:themeColor="accent5"/>
            </w:tcBorders>
          </w:tcPr>
          <w:p w14:paraId="5618FAC0" w14:textId="240CE214" w:rsidR="00734B54" w:rsidRPr="00FB49FC" w:rsidRDefault="00734B54" w:rsidP="00965EA2">
            <w:pPr>
              <w:rPr>
                <w:sz w:val="16"/>
                <w:szCs w:val="16"/>
              </w:rPr>
            </w:pPr>
          </w:p>
        </w:tc>
      </w:tr>
    </w:tbl>
    <w:p w14:paraId="051F8570" w14:textId="2E36AFD6" w:rsidR="00FB49FC" w:rsidRDefault="00752856" w:rsidP="006A4F36">
      <w:pPr>
        <w:rPr>
          <w:color w:val="404040" w:themeColor="text1" w:themeTint="BF"/>
          <w:sz w:val="18"/>
          <w:szCs w:val="18"/>
        </w:rPr>
      </w:pPr>
      <w:r w:rsidRPr="006E6D81">
        <w:rPr>
          <w:b/>
          <w:bCs/>
          <w:noProof/>
          <w:color w:val="3B3838" w:themeColor="background2" w:themeShade="4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453D800" wp14:editId="7C61D7C3">
                <wp:simplePos x="0" y="0"/>
                <wp:positionH relativeFrom="margin">
                  <wp:align>left</wp:align>
                </wp:positionH>
                <wp:positionV relativeFrom="paragraph">
                  <wp:posOffset>701040</wp:posOffset>
                </wp:positionV>
                <wp:extent cx="2484408" cy="19335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408" cy="193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42DC6" w14:textId="5DA3C0C1" w:rsidR="006E6D81" w:rsidRDefault="00143E6B" w:rsidP="006E6D81">
                            <w:pPr>
                              <w:pStyle w:val="Heading4"/>
                              <w:jc w:val="left"/>
                              <w:rPr>
                                <w:rFonts w:ascii="Helvetica" w:hAnsi="Helvetica" w:cs="Helvetic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We conclude that the Iris software, accompanied by a good dictionary, will always </w:t>
                            </w:r>
                            <w:r w:rsidR="00385A4E">
                              <w:rPr>
                                <w:rFonts w:ascii="Helvetica" w:hAnsi="Helvetica" w:cs="Helvetica"/>
                                <w:i/>
                                <w:iCs/>
                                <w:sz w:val="20"/>
                                <w:szCs w:val="20"/>
                              </w:rPr>
                              <w:t>produce</w:t>
                            </w:r>
                            <w:r>
                              <w:rPr>
                                <w:rFonts w:ascii="Helvetica" w:hAnsi="Helvetica" w:cs="Helvetic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he best [results]</w:t>
                            </w:r>
                            <w:r w:rsidR="009969E5">
                              <w:rPr>
                                <w:rFonts w:ascii="Helvetica" w:hAnsi="Helvetica" w:cs="Helvetica"/>
                                <w:i/>
                                <w:iCs/>
                                <w:sz w:val="20"/>
                                <w:szCs w:val="20"/>
                              </w:rPr>
                              <w:t>… an</w:t>
                            </w:r>
                            <w:r>
                              <w:rPr>
                                <w:rFonts w:ascii="Helvetica" w:hAnsi="Helvetica" w:cs="Helvetic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 </w:t>
                            </w:r>
                            <w:r w:rsidRPr="00143E6B">
                              <w:rPr>
                                <w:rFonts w:ascii="Helvetica" w:hAnsi="Helvetica" w:cs="Helvetica"/>
                                <w:i/>
                                <w:iCs/>
                                <w:color w:val="BF1766" w:themeColor="accent3"/>
                                <w:sz w:val="20"/>
                                <w:szCs w:val="20"/>
                              </w:rPr>
                              <w:t xml:space="preserve">the more </w:t>
                            </w:r>
                            <w:r w:rsidR="00385A4E">
                              <w:rPr>
                                <w:rFonts w:ascii="Helvetica" w:hAnsi="Helvetica" w:cs="Helvetica"/>
                                <w:i/>
                                <w:iCs/>
                                <w:color w:val="BF1766" w:themeColor="accent3"/>
                                <w:sz w:val="20"/>
                                <w:szCs w:val="20"/>
                              </w:rPr>
                              <w:t>current</w:t>
                            </w:r>
                            <w:r w:rsidRPr="00143E6B">
                              <w:rPr>
                                <w:rFonts w:ascii="Helvetica" w:hAnsi="Helvetica" w:cs="Helvetica"/>
                                <w:i/>
                                <w:iCs/>
                                <w:color w:val="BF1766" w:themeColor="accent3"/>
                                <w:sz w:val="20"/>
                                <w:szCs w:val="20"/>
                              </w:rPr>
                              <w:t xml:space="preserve"> the dictionary is, the better the results will b</w:t>
                            </w:r>
                            <w:r w:rsidR="002B5A97">
                              <w:rPr>
                                <w:rFonts w:ascii="Helvetica" w:hAnsi="Helvetica" w:cs="Helvetica"/>
                                <w:i/>
                                <w:iCs/>
                                <w:color w:val="BF1766" w:themeColor="accent3"/>
                                <w:sz w:val="20"/>
                                <w:szCs w:val="20"/>
                              </w:rPr>
                              <w:t>e.</w:t>
                            </w:r>
                            <w:r w:rsidRPr="00385A4E">
                              <w:rPr>
                                <w:rFonts w:ascii="Helvetica" w:hAnsi="Helvetica" w:cs="Helvetica"/>
                                <w:i/>
                                <w:iCs/>
                                <w:color w:val="BF1766" w:themeColor="accent3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5BA227B6" w14:textId="613F49A4" w:rsidR="006E6D81" w:rsidRDefault="006E6D81" w:rsidP="007128B1">
                            <w:pPr>
                              <w:spacing w:before="240"/>
                              <w:jc w:val="left"/>
                              <w:rPr>
                                <w:rFonts w:ascii="Helvetica" w:hAnsi="Helvetica" w:cs="Helvetica"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DD6E8A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Helvetica" w:hAnsi="Helvetica" w:cs="Helvetica"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969E5">
                              <w:rPr>
                                <w:rFonts w:ascii="Helvetica" w:hAnsi="Helvetica" w:cs="Helvetica"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EC</w:t>
                            </w:r>
                          </w:p>
                          <w:p w14:paraId="33711D06" w14:textId="7B16EF83" w:rsidR="006E6D81" w:rsidRPr="00862FDA" w:rsidRDefault="009969E5" w:rsidP="006E6D81">
                            <w:pPr>
                              <w:jc w:val="left"/>
                              <w:rPr>
                                <w:rFonts w:ascii="Helvetica" w:hAnsi="Helvetica" w:cs="Helvetica"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Internal Report</w:t>
                            </w:r>
                            <w:r w:rsidR="000C54CD">
                              <w:rPr>
                                <w:rFonts w:ascii="Helvetica" w:hAnsi="Helvetica" w:cs="Helvetica"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Helvetica" w:hAnsi="Helvetica" w:cs="Helvetica"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Analysis of Manual Coding and Automated Iris Coding (see right)</w:t>
                            </w:r>
                          </w:p>
                          <w:p w14:paraId="59646A15" w14:textId="77777777" w:rsidR="00000000" w:rsidRDefault="002351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3D8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5.2pt;width:195.6pt;height:152.2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" filled="f" stroked="f">
                <v:textbox>
                  <w:txbxContent>
                    <w:p w14:paraId="42342DC6" w14:textId="5DA3C0C1" w:rsidR="006E6D81" w:rsidRDefault="00143E6B" w:rsidP="006E6D81">
                      <w:pPr>
                        <w:pStyle w:val="Heading4"/>
                        <w:jc w:val="left"/>
                        <w:rPr>
                          <w:rFonts w:ascii="Helvetica" w:hAnsi="Helvetica" w:cs="Helvetica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Helvetica"/>
                          <w:i/>
                          <w:iCs/>
                          <w:sz w:val="20"/>
                          <w:szCs w:val="20"/>
                        </w:rPr>
                        <w:t xml:space="preserve">We conclude that the Iris software, accompanied by a good dictionary, will always </w:t>
                      </w:r>
                      <w:r w:rsidR="00385A4E">
                        <w:rPr>
                          <w:rFonts w:ascii="Helvetica" w:hAnsi="Helvetica" w:cs="Helvetica"/>
                          <w:i/>
                          <w:iCs/>
                          <w:sz w:val="20"/>
                          <w:szCs w:val="20"/>
                        </w:rPr>
                        <w:t>produce</w:t>
                      </w:r>
                      <w:r>
                        <w:rPr>
                          <w:rFonts w:ascii="Helvetica" w:hAnsi="Helvetica" w:cs="Helvetica"/>
                          <w:i/>
                          <w:iCs/>
                          <w:sz w:val="20"/>
                          <w:szCs w:val="20"/>
                        </w:rPr>
                        <w:t xml:space="preserve"> the best [results]</w:t>
                      </w:r>
                      <w:r w:rsidR="009969E5">
                        <w:rPr>
                          <w:rFonts w:ascii="Helvetica" w:hAnsi="Helvetica" w:cs="Helvetica"/>
                          <w:i/>
                          <w:iCs/>
                          <w:sz w:val="20"/>
                          <w:szCs w:val="20"/>
                        </w:rPr>
                        <w:t>… an</w:t>
                      </w:r>
                      <w:r>
                        <w:rPr>
                          <w:rFonts w:ascii="Helvetica" w:hAnsi="Helvetica" w:cs="Helvetica"/>
                          <w:i/>
                          <w:iCs/>
                          <w:sz w:val="20"/>
                          <w:szCs w:val="20"/>
                        </w:rPr>
                        <w:t xml:space="preserve">d </w:t>
                      </w:r>
                      <w:r w:rsidRPr="00143E6B">
                        <w:rPr>
                          <w:rFonts w:ascii="Helvetica" w:hAnsi="Helvetica" w:cs="Helvetica"/>
                          <w:i/>
                          <w:iCs/>
                          <w:color w:val="BF1766" w:themeColor="accent3"/>
                          <w:sz w:val="20"/>
                          <w:szCs w:val="20"/>
                        </w:rPr>
                        <w:t xml:space="preserve">the more </w:t>
                      </w:r>
                      <w:r w:rsidR="00385A4E">
                        <w:rPr>
                          <w:rFonts w:ascii="Helvetica" w:hAnsi="Helvetica" w:cs="Helvetica"/>
                          <w:i/>
                          <w:iCs/>
                          <w:color w:val="BF1766" w:themeColor="accent3"/>
                          <w:sz w:val="20"/>
                          <w:szCs w:val="20"/>
                        </w:rPr>
                        <w:t>current</w:t>
                      </w:r>
                      <w:r w:rsidRPr="00143E6B">
                        <w:rPr>
                          <w:rFonts w:ascii="Helvetica" w:hAnsi="Helvetica" w:cs="Helvetica"/>
                          <w:i/>
                          <w:iCs/>
                          <w:color w:val="BF1766" w:themeColor="accent3"/>
                          <w:sz w:val="20"/>
                          <w:szCs w:val="20"/>
                        </w:rPr>
                        <w:t xml:space="preserve"> the dictionary is, the better the results will b</w:t>
                      </w:r>
                      <w:r w:rsidR="002B5A97">
                        <w:rPr>
                          <w:rFonts w:ascii="Helvetica" w:hAnsi="Helvetica" w:cs="Helvetica"/>
                          <w:i/>
                          <w:iCs/>
                          <w:color w:val="BF1766" w:themeColor="accent3"/>
                          <w:sz w:val="20"/>
                          <w:szCs w:val="20"/>
                        </w:rPr>
                        <w:t>e.</w:t>
                      </w:r>
                      <w:r w:rsidRPr="00385A4E">
                        <w:rPr>
                          <w:rFonts w:ascii="Helvetica" w:hAnsi="Helvetica" w:cs="Helvetica"/>
                          <w:i/>
                          <w:iCs/>
                          <w:color w:val="BF1766" w:themeColor="accent3"/>
                          <w:sz w:val="20"/>
                          <w:szCs w:val="20"/>
                        </w:rPr>
                        <w:t>”</w:t>
                      </w:r>
                    </w:p>
                    <w:p w14:paraId="5BA227B6" w14:textId="613F49A4" w:rsidR="006E6D81" w:rsidRDefault="006E6D81" w:rsidP="007128B1">
                      <w:pPr>
                        <w:spacing w:before="240"/>
                        <w:jc w:val="left"/>
                        <w:rPr>
                          <w:rFonts w:ascii="Helvetica" w:hAnsi="Helvetica" w:cs="Helvetica"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DD6E8A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Helvetica" w:hAnsi="Helvetica" w:cs="Helvetica"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  <w:t xml:space="preserve"> </w:t>
                      </w:r>
                      <w:r w:rsidR="009969E5">
                        <w:rPr>
                          <w:rFonts w:ascii="Helvetica" w:hAnsi="Helvetica" w:cs="Helvetica"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  <w:t>INEC</w:t>
                      </w:r>
                    </w:p>
                    <w:p w14:paraId="33711D06" w14:textId="7B16EF83" w:rsidR="006E6D81" w:rsidRPr="00862FDA" w:rsidRDefault="009969E5" w:rsidP="006E6D81">
                      <w:pPr>
                        <w:jc w:val="left"/>
                        <w:rPr>
                          <w:rFonts w:ascii="Helvetica" w:hAnsi="Helvetica" w:cs="Helvetica"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  <w:t>Internal Report</w:t>
                      </w:r>
                      <w:r w:rsidR="000C54CD">
                        <w:rPr>
                          <w:rFonts w:ascii="Helvetica" w:hAnsi="Helvetica" w:cs="Helvetica"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Helvetica" w:hAnsi="Helvetica" w:cs="Helvetica"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  <w:t>Analysis of Manual Coding and Automated Iris Coding (see right)</w:t>
                      </w:r>
                    </w:p>
                    <w:p w14:paraId="59646A15" w14:textId="77777777" w:rsidR="00000000" w:rsidRDefault="0023516E"/>
                  </w:txbxContent>
                </v:textbox>
                <w10:wrap anchorx="margin"/>
              </v:shape>
            </w:pict>
          </mc:Fallback>
        </mc:AlternateContent>
      </w:r>
      <w:r w:rsidR="00E049F6">
        <w:rPr>
          <w:b/>
          <w:bCs/>
          <w:noProof/>
          <w:color w:val="3B3838" w:themeColor="background2" w:themeShade="40"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49B21BB7" wp14:editId="3C1BD769">
            <wp:simplePos x="0" y="0"/>
            <wp:positionH relativeFrom="column">
              <wp:posOffset>3886199</wp:posOffset>
            </wp:positionH>
            <wp:positionV relativeFrom="paragraph">
              <wp:posOffset>704215</wp:posOffset>
            </wp:positionV>
            <wp:extent cx="2145665" cy="1494155"/>
            <wp:effectExtent l="19050" t="19050" r="26035" b="1079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"/>
                    <a:stretch/>
                  </pic:blipFill>
                  <pic:spPr bwMode="auto">
                    <a:xfrm>
                      <a:off x="0" y="0"/>
                      <a:ext cx="2145665" cy="149415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1689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9F6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87A2B1A" wp14:editId="1323B050">
                <wp:simplePos x="0" y="0"/>
                <wp:positionH relativeFrom="column">
                  <wp:posOffset>2544445</wp:posOffset>
                </wp:positionH>
                <wp:positionV relativeFrom="paragraph">
                  <wp:posOffset>702945</wp:posOffset>
                </wp:positionV>
                <wp:extent cx="1058545" cy="1495425"/>
                <wp:effectExtent l="19050" t="19050" r="27305" b="285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8545" cy="1495425"/>
                          <a:chOff x="0" y="0"/>
                          <a:chExt cx="1104900" cy="156019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81"/>
                          <a:stretch/>
                        </pic:blipFill>
                        <pic:spPr bwMode="auto">
                          <a:xfrm>
                            <a:off x="0" y="0"/>
                            <a:ext cx="1104900" cy="15601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3850"/>
                            <a:ext cx="887730" cy="770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E5DD38" id="Group 15" o:spid="_x0000_s1026" style="position:absolute;margin-left:200.35pt;margin-top:55.35pt;width:83.35pt;height:117.75pt;z-index:251662336;mso-width-relative:margin;mso-height-relative:margin" coordsize="11049,15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1049;height:15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" stroked="t" strokecolor="#001689 [3208]">
                  <v:imagedata r:id="rId14" o:title="" croptop="-1f" cropbottom="53f"/>
                  <v:path arrowok="t"/>
                </v:shape>
                <v:shape id="Picture 7" o:spid="_x0000_s1028" type="#_x0000_t75" style="position:absolute;top:3238;width:8877;height:7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">
                  <v:imagedata r:id="rId15" o:title=""/>
                </v:shape>
              </v:group>
            </w:pict>
          </mc:Fallback>
        </mc:AlternateContent>
      </w:r>
    </w:p>
    <w:p w14:paraId="5F21B7A8" w14:textId="328EE011" w:rsidR="0081293D" w:rsidRDefault="0081293D" w:rsidP="006A4F36">
      <w:pPr>
        <w:rPr>
          <w:b/>
          <w:bCs/>
          <w:color w:val="3B3838" w:themeColor="background2" w:themeShade="40"/>
          <w:sz w:val="16"/>
          <w:szCs w:val="16"/>
        </w:rPr>
      </w:pPr>
    </w:p>
    <w:p w14:paraId="109A6388" w14:textId="5497660B" w:rsidR="00795E28" w:rsidRDefault="00795E28" w:rsidP="006A4F36">
      <w:pPr>
        <w:rPr>
          <w:b/>
          <w:bCs/>
          <w:color w:val="3B3838" w:themeColor="background2" w:themeShade="40"/>
          <w:sz w:val="16"/>
          <w:szCs w:val="16"/>
        </w:rPr>
      </w:pPr>
    </w:p>
    <w:p w14:paraId="5A83A10B" w14:textId="5B1B14A8" w:rsidR="0081293D" w:rsidRDefault="0081293D" w:rsidP="006A4F36">
      <w:pPr>
        <w:rPr>
          <w:b/>
          <w:bCs/>
          <w:color w:val="3B3838" w:themeColor="background2" w:themeShade="40"/>
          <w:sz w:val="16"/>
          <w:szCs w:val="16"/>
        </w:rPr>
      </w:pPr>
    </w:p>
    <w:p w14:paraId="3139D12D" w14:textId="7653B318" w:rsidR="00795E28" w:rsidRDefault="00795E28" w:rsidP="006A4F36">
      <w:pPr>
        <w:rPr>
          <w:b/>
          <w:bCs/>
          <w:color w:val="3B3838" w:themeColor="background2" w:themeShade="40"/>
          <w:sz w:val="16"/>
          <w:szCs w:val="16"/>
        </w:rPr>
      </w:pPr>
    </w:p>
    <w:p w14:paraId="2F392F34" w14:textId="6FF4472F" w:rsidR="00795E28" w:rsidRDefault="00795E28" w:rsidP="006A4F36">
      <w:pPr>
        <w:rPr>
          <w:b/>
          <w:bCs/>
          <w:color w:val="3B3838" w:themeColor="background2" w:themeShade="40"/>
          <w:sz w:val="16"/>
          <w:szCs w:val="16"/>
        </w:rPr>
      </w:pPr>
    </w:p>
    <w:p w14:paraId="17459D39" w14:textId="6E6DF006" w:rsidR="00795E28" w:rsidRDefault="00795E28" w:rsidP="006A4F36">
      <w:pPr>
        <w:rPr>
          <w:b/>
          <w:bCs/>
          <w:color w:val="3B3838" w:themeColor="background2" w:themeShade="40"/>
          <w:sz w:val="16"/>
          <w:szCs w:val="16"/>
        </w:rPr>
      </w:pPr>
    </w:p>
    <w:p w14:paraId="6814B649" w14:textId="3B6F115B" w:rsidR="00795E28" w:rsidRDefault="009969E5" w:rsidP="006A4F36">
      <w:pPr>
        <w:rPr>
          <w:b/>
          <w:bCs/>
          <w:color w:val="3B3838" w:themeColor="background2" w:themeShade="4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0AB576" wp14:editId="1CAD5C36">
                <wp:simplePos x="0" y="0"/>
                <wp:positionH relativeFrom="column">
                  <wp:posOffset>3881755</wp:posOffset>
                </wp:positionH>
                <wp:positionV relativeFrom="paragraph">
                  <wp:posOffset>459105</wp:posOffset>
                </wp:positionV>
                <wp:extent cx="2209800" cy="6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14739B" w14:textId="27C1630B" w:rsidR="004955FF" w:rsidRPr="006E6D81" w:rsidRDefault="004955FF" w:rsidP="004955FF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6E6D81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Home Page for Dynamic Mortality 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0AB576" id="Text Box 6" o:spid="_x0000_s1027" type="#_x0000_t202" style="position:absolute;left:0;text-align:left;margin-left:305.65pt;margin-top:36.15pt;width:174pt;height: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" stroked="f">
                <v:textbox style="mso-fit-shape-to-text:t" inset="0,0,0,0">
                  <w:txbxContent>
                    <w:p w14:paraId="6C14739B" w14:textId="27C1630B" w:rsidR="004955FF" w:rsidRPr="006E6D81" w:rsidRDefault="004955FF" w:rsidP="004955FF">
                      <w:pPr>
                        <w:pStyle w:val="Caption"/>
                        <w:rPr>
                          <w:b/>
                          <w:bCs/>
                          <w:noProof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6E6D81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Home Page for Dynamic Mortality Reports</w:t>
                      </w:r>
                    </w:p>
                  </w:txbxContent>
                </v:textbox>
              </v:shape>
            </w:pict>
          </mc:Fallback>
        </mc:AlternateContent>
      </w:r>
    </w:p>
    <w:p w14:paraId="4A27A2E4" w14:textId="4BB4030A" w:rsidR="00795E28" w:rsidRDefault="00795E28" w:rsidP="006A4F36">
      <w:pPr>
        <w:rPr>
          <w:b/>
          <w:bCs/>
          <w:color w:val="3B3838" w:themeColor="background2" w:themeShade="40"/>
          <w:sz w:val="16"/>
          <w:szCs w:val="16"/>
        </w:rPr>
      </w:pPr>
    </w:p>
    <w:p w14:paraId="50EF87C1" w14:textId="41AD8539" w:rsidR="00795E28" w:rsidRDefault="00795E28" w:rsidP="006A4F36">
      <w:pPr>
        <w:rPr>
          <w:b/>
          <w:bCs/>
          <w:color w:val="3B3838" w:themeColor="background2" w:themeShade="40"/>
          <w:sz w:val="16"/>
          <w:szCs w:val="16"/>
        </w:rPr>
      </w:pPr>
    </w:p>
    <w:sectPr w:rsidR="00795E28" w:rsidSect="00256F98">
      <w:headerReference w:type="default" r:id="rId16"/>
      <w:footerReference w:type="even" r:id="rId17"/>
      <w:footerReference w:type="default" r:id="rId18"/>
      <w:headerReference w:type="first" r:id="rId19"/>
      <w:type w:val="continuous"/>
      <w:pgSz w:w="12240" w:h="15840"/>
      <w:pgMar w:top="1440" w:right="1440" w:bottom="1440" w:left="1440" w:header="432" w:footer="432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64163" w14:textId="77777777" w:rsidR="0023516E" w:rsidRDefault="0023516E" w:rsidP="007C01C0">
      <w:r>
        <w:separator/>
      </w:r>
    </w:p>
  </w:endnote>
  <w:endnote w:type="continuationSeparator" w:id="0">
    <w:p w14:paraId="279E1F10" w14:textId="77777777" w:rsidR="0023516E" w:rsidRDefault="0023516E" w:rsidP="007C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513307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D7EFEF" w14:textId="489B9327" w:rsidR="00554740" w:rsidRDefault="00554740" w:rsidP="006F4DA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05F1BF" w14:textId="77777777" w:rsidR="00554740" w:rsidRDefault="00554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125880367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001689" w:themeColor="accent5"/>
        <w:sz w:val="18"/>
        <w:szCs w:val="18"/>
      </w:rPr>
    </w:sdtEndPr>
    <w:sdtContent>
      <w:p w14:paraId="3FAE4686" w14:textId="08439397" w:rsidR="00554740" w:rsidRPr="00554740" w:rsidRDefault="00554740" w:rsidP="006F4DAD">
        <w:pPr>
          <w:pStyle w:val="Footer"/>
          <w:framePr w:wrap="none" w:vAnchor="text" w:hAnchor="margin" w:xAlign="center" w:y="1"/>
          <w:rPr>
            <w:rStyle w:val="PageNumber"/>
            <w:b/>
            <w:bCs/>
            <w:color w:val="001689" w:themeColor="accent5"/>
            <w:sz w:val="18"/>
            <w:szCs w:val="18"/>
          </w:rPr>
        </w:pPr>
        <w:r w:rsidRPr="00554740">
          <w:rPr>
            <w:rStyle w:val="PageNumber"/>
            <w:b/>
            <w:bCs/>
            <w:color w:val="001689" w:themeColor="accent5"/>
            <w:sz w:val="18"/>
            <w:szCs w:val="18"/>
          </w:rPr>
          <w:fldChar w:fldCharType="begin"/>
        </w:r>
        <w:r w:rsidRPr="00554740">
          <w:rPr>
            <w:rStyle w:val="PageNumber"/>
            <w:b/>
            <w:bCs/>
            <w:color w:val="001689" w:themeColor="accent5"/>
            <w:sz w:val="18"/>
            <w:szCs w:val="18"/>
          </w:rPr>
          <w:instrText xml:space="preserve"> PAGE </w:instrText>
        </w:r>
        <w:r w:rsidRPr="00554740">
          <w:rPr>
            <w:rStyle w:val="PageNumber"/>
            <w:b/>
            <w:bCs/>
            <w:color w:val="001689" w:themeColor="accent5"/>
            <w:sz w:val="18"/>
            <w:szCs w:val="18"/>
          </w:rPr>
          <w:fldChar w:fldCharType="separate"/>
        </w:r>
        <w:r w:rsidRPr="00554740">
          <w:rPr>
            <w:rStyle w:val="PageNumber"/>
            <w:b/>
            <w:bCs/>
            <w:noProof/>
            <w:color w:val="001689" w:themeColor="accent5"/>
            <w:sz w:val="18"/>
            <w:szCs w:val="18"/>
          </w:rPr>
          <w:t>2</w:t>
        </w:r>
        <w:r w:rsidRPr="00554740">
          <w:rPr>
            <w:rStyle w:val="PageNumber"/>
            <w:b/>
            <w:bCs/>
            <w:color w:val="001689" w:themeColor="accent5"/>
            <w:sz w:val="18"/>
            <w:szCs w:val="18"/>
          </w:rPr>
          <w:fldChar w:fldCharType="end"/>
        </w:r>
      </w:p>
    </w:sdtContent>
  </w:sdt>
  <w:p w14:paraId="40BF873F" w14:textId="77777777" w:rsidR="00554740" w:rsidRDefault="00554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91E58" w14:textId="77777777" w:rsidR="0023516E" w:rsidRDefault="0023516E" w:rsidP="007C01C0">
      <w:r>
        <w:separator/>
      </w:r>
    </w:p>
  </w:footnote>
  <w:footnote w:type="continuationSeparator" w:id="0">
    <w:p w14:paraId="07EE3F16" w14:textId="77777777" w:rsidR="0023516E" w:rsidRDefault="0023516E" w:rsidP="007C0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C99A0" w14:textId="2CBFD0AC" w:rsidR="00752D61" w:rsidRPr="00271251" w:rsidRDefault="005E341E" w:rsidP="00752D61">
    <w:pPr>
      <w:pStyle w:val="CRVS-header"/>
      <w:tabs>
        <w:tab w:val="clear" w:pos="4680"/>
        <w:tab w:val="clear" w:pos="9360"/>
        <w:tab w:val="left" w:pos="4912"/>
      </w:tabs>
      <w:rPr>
        <w:b w:val="0"/>
        <w:bCs w:val="0"/>
        <w:color w:val="D0CECE" w:themeColor="background2" w:themeShade="E6"/>
        <w:szCs w:val="18"/>
      </w:rPr>
    </w:pPr>
    <w:r w:rsidRPr="00A26C28">
      <w:rPr>
        <w:b w:val="0"/>
        <w:bCs w:val="0"/>
        <w:noProof/>
        <w:szCs w:val="18"/>
      </w:rPr>
      <w:drawing>
        <wp:anchor distT="0" distB="0" distL="114300" distR="114300" simplePos="0" relativeHeight="251666432" behindDoc="0" locked="0" layoutInCell="1" allowOverlap="1" wp14:anchorId="55B51653" wp14:editId="19796A55">
          <wp:simplePos x="0" y="0"/>
          <wp:positionH relativeFrom="column">
            <wp:posOffset>5779135</wp:posOffset>
          </wp:positionH>
          <wp:positionV relativeFrom="page">
            <wp:posOffset>393065</wp:posOffset>
          </wp:positionV>
          <wp:extent cx="676656" cy="23774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676656" cy="237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D61" w:rsidRPr="00F9473F">
      <w:rPr>
        <w:color w:val="0093CB" w:themeColor="accent1"/>
      </w:rPr>
      <w:t>Global Grants Program</w:t>
    </w:r>
    <w:r w:rsidR="00752D61" w:rsidRPr="00F9473F">
      <w:rPr>
        <w:color w:val="0093CB" w:themeColor="accent1"/>
        <w:szCs w:val="18"/>
      </w:rPr>
      <w:t xml:space="preserve"> </w:t>
    </w:r>
    <w:r w:rsidR="00752D61" w:rsidRPr="002C75CF">
      <w:rPr>
        <w:b w:val="0"/>
        <w:bCs w:val="0"/>
        <w:color w:val="AEAAAA" w:themeColor="background2" w:themeShade="BF"/>
        <w:szCs w:val="18"/>
      </w:rPr>
      <w:t>·</w:t>
    </w:r>
    <w:r w:rsidR="00752D61" w:rsidRPr="002C75CF">
      <w:rPr>
        <w:color w:val="AEAAAA" w:themeColor="background2" w:themeShade="BF"/>
        <w:szCs w:val="18"/>
      </w:rPr>
      <w:t xml:space="preserve"> </w:t>
    </w:r>
    <w:r w:rsidR="00752D61" w:rsidRPr="002C75CF">
      <w:rPr>
        <w:b w:val="0"/>
        <w:bCs w:val="0"/>
        <w:color w:val="AEAAAA" w:themeColor="background2" w:themeShade="BF"/>
        <w:szCs w:val="18"/>
      </w:rPr>
      <w:t xml:space="preserve">Data for Health </w:t>
    </w:r>
    <w:r w:rsidR="00752D61">
      <w:rPr>
        <w:b w:val="0"/>
        <w:bCs w:val="0"/>
        <w:color w:val="AEAAAA" w:themeColor="background2" w:themeShade="BF"/>
        <w:szCs w:val="18"/>
      </w:rPr>
      <w:t>Initiative</w:t>
    </w:r>
    <w:r w:rsidR="00752D61">
      <w:rPr>
        <w:b w:val="0"/>
        <w:bCs w:val="0"/>
        <w:color w:val="AEAAAA" w:themeColor="background2" w:themeShade="BF"/>
        <w:szCs w:val="18"/>
      </w:rPr>
      <w:tab/>
    </w:r>
  </w:p>
  <w:p w14:paraId="476E6451" w14:textId="77777777" w:rsidR="00752D61" w:rsidRPr="002C75CF" w:rsidRDefault="00752D61" w:rsidP="00752D61">
    <w:pPr>
      <w:pStyle w:val="Header"/>
      <w:rPr>
        <w:b w:val="0"/>
        <w:bCs w:val="0"/>
        <w:szCs w:val="18"/>
      </w:rPr>
    </w:pPr>
    <w:r w:rsidRPr="002C75CF">
      <w:rPr>
        <w:b w:val="0"/>
        <w:bCs w:val="0"/>
        <w:szCs w:val="18"/>
      </w:rPr>
      <w:t>Name of the document</w:t>
    </w:r>
  </w:p>
  <w:p w14:paraId="7D01D0B6" w14:textId="77777777" w:rsidR="00752D61" w:rsidRDefault="00752D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5698F" w14:textId="06272422" w:rsidR="00FB433E" w:rsidRPr="00D53ACD" w:rsidRDefault="00690DB7" w:rsidP="00DE0191">
    <w:pPr>
      <w:pStyle w:val="Header"/>
      <w:jc w:val="left"/>
      <w:rPr>
        <w:b w:val="0"/>
        <w:bCs w:val="0"/>
        <w:sz w:val="20"/>
      </w:rPr>
    </w:pPr>
    <w:r>
      <w:rPr>
        <w:b w:val="0"/>
        <w:bCs w:val="0"/>
        <w:noProof/>
      </w:rPr>
      <w:drawing>
        <wp:anchor distT="0" distB="0" distL="114300" distR="114300" simplePos="0" relativeHeight="251667456" behindDoc="0" locked="0" layoutInCell="1" allowOverlap="1" wp14:anchorId="7B3C730D" wp14:editId="7E881AAA">
          <wp:simplePos x="0" y="0"/>
          <wp:positionH relativeFrom="margin">
            <wp:align>center</wp:align>
          </wp:positionH>
          <wp:positionV relativeFrom="paragraph">
            <wp:posOffset>11430</wp:posOffset>
          </wp:positionV>
          <wp:extent cx="6238875" cy="624205"/>
          <wp:effectExtent l="0" t="0" r="952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8875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9122F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F6016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8C75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6C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6492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56BA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CA47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4A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DEC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6E8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30AA8"/>
    <w:multiLevelType w:val="hybridMultilevel"/>
    <w:tmpl w:val="11625F5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E152F"/>
    <w:multiLevelType w:val="hybridMultilevel"/>
    <w:tmpl w:val="7486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B2BFA"/>
    <w:multiLevelType w:val="hybridMultilevel"/>
    <w:tmpl w:val="BA3A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F1BF5"/>
    <w:multiLevelType w:val="hybridMultilevel"/>
    <w:tmpl w:val="9B8A842C"/>
    <w:lvl w:ilvl="0" w:tplc="FE42D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16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D53FB"/>
    <w:multiLevelType w:val="hybridMultilevel"/>
    <w:tmpl w:val="3CB69B7E"/>
    <w:lvl w:ilvl="0" w:tplc="13F05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7A12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A851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7845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9C08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1AC8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724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18BA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3432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E76765"/>
    <w:multiLevelType w:val="hybridMultilevel"/>
    <w:tmpl w:val="C3C62D92"/>
    <w:lvl w:ilvl="0" w:tplc="A83C9FE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16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D37C2"/>
    <w:multiLevelType w:val="multilevel"/>
    <w:tmpl w:val="B8FC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99093A"/>
    <w:multiLevelType w:val="multilevel"/>
    <w:tmpl w:val="36A8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54257F"/>
    <w:multiLevelType w:val="multilevel"/>
    <w:tmpl w:val="51F49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EB086F"/>
    <w:multiLevelType w:val="hybridMultilevel"/>
    <w:tmpl w:val="C2B0616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C3369"/>
    <w:multiLevelType w:val="hybridMultilevel"/>
    <w:tmpl w:val="E1867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06FDA"/>
    <w:multiLevelType w:val="hybridMultilevel"/>
    <w:tmpl w:val="A1362FCE"/>
    <w:lvl w:ilvl="0" w:tplc="57E417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0A83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9AC25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F521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B0A10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368B0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0A8C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04C6B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E32C3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2B6FCE"/>
    <w:multiLevelType w:val="hybridMultilevel"/>
    <w:tmpl w:val="0FF0AD3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0"/>
  </w:num>
  <w:num w:numId="12">
    <w:abstractNumId w:val="15"/>
  </w:num>
  <w:num w:numId="13">
    <w:abstractNumId w:val="13"/>
  </w:num>
  <w:num w:numId="14">
    <w:abstractNumId w:val="12"/>
  </w:num>
  <w:num w:numId="15">
    <w:abstractNumId w:val="11"/>
  </w:num>
  <w:num w:numId="16">
    <w:abstractNumId w:val="21"/>
  </w:num>
  <w:num w:numId="17">
    <w:abstractNumId w:val="16"/>
  </w:num>
  <w:num w:numId="18">
    <w:abstractNumId w:val="17"/>
  </w:num>
  <w:num w:numId="19">
    <w:abstractNumId w:val="18"/>
  </w:num>
  <w:num w:numId="20">
    <w:abstractNumId w:val="14"/>
  </w:num>
  <w:num w:numId="21">
    <w:abstractNumId w:val="19"/>
  </w:num>
  <w:num w:numId="22">
    <w:abstractNumId w:val="1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05"/>
    <w:rsid w:val="00023688"/>
    <w:rsid w:val="00031D07"/>
    <w:rsid w:val="00040AFD"/>
    <w:rsid w:val="0004429D"/>
    <w:rsid w:val="000616D2"/>
    <w:rsid w:val="00062E30"/>
    <w:rsid w:val="000639A5"/>
    <w:rsid w:val="0009160B"/>
    <w:rsid w:val="00094AB1"/>
    <w:rsid w:val="000A10B5"/>
    <w:rsid w:val="000A236D"/>
    <w:rsid w:val="000A446E"/>
    <w:rsid w:val="000A6E58"/>
    <w:rsid w:val="000B4D77"/>
    <w:rsid w:val="000C06F6"/>
    <w:rsid w:val="000C2356"/>
    <w:rsid w:val="000C3483"/>
    <w:rsid w:val="000C54CD"/>
    <w:rsid w:val="000D32EA"/>
    <w:rsid w:val="00115A75"/>
    <w:rsid w:val="001347F2"/>
    <w:rsid w:val="00143E6B"/>
    <w:rsid w:val="00147FF1"/>
    <w:rsid w:val="001525B1"/>
    <w:rsid w:val="00161222"/>
    <w:rsid w:val="00171F44"/>
    <w:rsid w:val="00181E59"/>
    <w:rsid w:val="00191C32"/>
    <w:rsid w:val="001A7649"/>
    <w:rsid w:val="001B5E34"/>
    <w:rsid w:val="001B6A0F"/>
    <w:rsid w:val="001E4F8A"/>
    <w:rsid w:val="002009C1"/>
    <w:rsid w:val="0023516E"/>
    <w:rsid w:val="0023623D"/>
    <w:rsid w:val="00237865"/>
    <w:rsid w:val="00250490"/>
    <w:rsid w:val="00256F98"/>
    <w:rsid w:val="00263544"/>
    <w:rsid w:val="002669BD"/>
    <w:rsid w:val="0027103E"/>
    <w:rsid w:val="00271251"/>
    <w:rsid w:val="00281F9A"/>
    <w:rsid w:val="002930EE"/>
    <w:rsid w:val="002B1C08"/>
    <w:rsid w:val="002B5A97"/>
    <w:rsid w:val="002B6533"/>
    <w:rsid w:val="002C2255"/>
    <w:rsid w:val="002C2654"/>
    <w:rsid w:val="002C75CF"/>
    <w:rsid w:val="002C77F1"/>
    <w:rsid w:val="002D490F"/>
    <w:rsid w:val="002D7B9F"/>
    <w:rsid w:val="002E3588"/>
    <w:rsid w:val="002F026C"/>
    <w:rsid w:val="002F74D2"/>
    <w:rsid w:val="0030481E"/>
    <w:rsid w:val="003123F3"/>
    <w:rsid w:val="00323786"/>
    <w:rsid w:val="0033520C"/>
    <w:rsid w:val="00354EBA"/>
    <w:rsid w:val="003558C4"/>
    <w:rsid w:val="00364FF5"/>
    <w:rsid w:val="003727A7"/>
    <w:rsid w:val="00374765"/>
    <w:rsid w:val="00380A96"/>
    <w:rsid w:val="0038406F"/>
    <w:rsid w:val="00385A4E"/>
    <w:rsid w:val="0039754B"/>
    <w:rsid w:val="00397F05"/>
    <w:rsid w:val="003A3389"/>
    <w:rsid w:val="003A4F8B"/>
    <w:rsid w:val="003D0ED1"/>
    <w:rsid w:val="003D32CE"/>
    <w:rsid w:val="003D6B1D"/>
    <w:rsid w:val="003E1EA1"/>
    <w:rsid w:val="003E72BD"/>
    <w:rsid w:val="0040008B"/>
    <w:rsid w:val="004004B5"/>
    <w:rsid w:val="004253BB"/>
    <w:rsid w:val="00431249"/>
    <w:rsid w:val="00457926"/>
    <w:rsid w:val="00474CEF"/>
    <w:rsid w:val="00477705"/>
    <w:rsid w:val="00485853"/>
    <w:rsid w:val="004921CA"/>
    <w:rsid w:val="004955FF"/>
    <w:rsid w:val="004A3D06"/>
    <w:rsid w:val="004A5407"/>
    <w:rsid w:val="004D781A"/>
    <w:rsid w:val="004E2636"/>
    <w:rsid w:val="004E496A"/>
    <w:rsid w:val="004F66EF"/>
    <w:rsid w:val="00514A91"/>
    <w:rsid w:val="00521D53"/>
    <w:rsid w:val="00536FA0"/>
    <w:rsid w:val="00554018"/>
    <w:rsid w:val="00554740"/>
    <w:rsid w:val="0056769F"/>
    <w:rsid w:val="00584199"/>
    <w:rsid w:val="005853D5"/>
    <w:rsid w:val="00595DDE"/>
    <w:rsid w:val="005A26C5"/>
    <w:rsid w:val="005A2F7A"/>
    <w:rsid w:val="005D0354"/>
    <w:rsid w:val="005E341E"/>
    <w:rsid w:val="005E7840"/>
    <w:rsid w:val="006054AB"/>
    <w:rsid w:val="00613323"/>
    <w:rsid w:val="00613FC2"/>
    <w:rsid w:val="0062323A"/>
    <w:rsid w:val="0063448A"/>
    <w:rsid w:val="006477F0"/>
    <w:rsid w:val="0067444A"/>
    <w:rsid w:val="00690DB7"/>
    <w:rsid w:val="006A3540"/>
    <w:rsid w:val="006A4F36"/>
    <w:rsid w:val="006B6945"/>
    <w:rsid w:val="006C37E7"/>
    <w:rsid w:val="006C6F25"/>
    <w:rsid w:val="006D17C3"/>
    <w:rsid w:val="006D5A8E"/>
    <w:rsid w:val="006E6D81"/>
    <w:rsid w:val="006E7700"/>
    <w:rsid w:val="006F703F"/>
    <w:rsid w:val="007061C8"/>
    <w:rsid w:val="00712505"/>
    <w:rsid w:val="007128B1"/>
    <w:rsid w:val="00734B54"/>
    <w:rsid w:val="00737321"/>
    <w:rsid w:val="00747D1A"/>
    <w:rsid w:val="00752820"/>
    <w:rsid w:val="00752856"/>
    <w:rsid w:val="00752D61"/>
    <w:rsid w:val="00772B0D"/>
    <w:rsid w:val="00774BA8"/>
    <w:rsid w:val="00791D63"/>
    <w:rsid w:val="00795E28"/>
    <w:rsid w:val="00797190"/>
    <w:rsid w:val="007C01C0"/>
    <w:rsid w:val="007C209B"/>
    <w:rsid w:val="007C5087"/>
    <w:rsid w:val="007D1D4B"/>
    <w:rsid w:val="007D6DE4"/>
    <w:rsid w:val="007E484E"/>
    <w:rsid w:val="007E56E9"/>
    <w:rsid w:val="007F3264"/>
    <w:rsid w:val="0081293D"/>
    <w:rsid w:val="008168F9"/>
    <w:rsid w:val="00817C1C"/>
    <w:rsid w:val="0084079B"/>
    <w:rsid w:val="00841CCC"/>
    <w:rsid w:val="00852BD1"/>
    <w:rsid w:val="00856B57"/>
    <w:rsid w:val="008901AA"/>
    <w:rsid w:val="00891E1D"/>
    <w:rsid w:val="008B65EC"/>
    <w:rsid w:val="008C5089"/>
    <w:rsid w:val="008C6F41"/>
    <w:rsid w:val="008D3623"/>
    <w:rsid w:val="008D7D05"/>
    <w:rsid w:val="008E5578"/>
    <w:rsid w:val="008E62BF"/>
    <w:rsid w:val="008F46E3"/>
    <w:rsid w:val="00902CF5"/>
    <w:rsid w:val="00916C45"/>
    <w:rsid w:val="00945D9F"/>
    <w:rsid w:val="00955C58"/>
    <w:rsid w:val="00965EA2"/>
    <w:rsid w:val="00971098"/>
    <w:rsid w:val="009754AB"/>
    <w:rsid w:val="0098122A"/>
    <w:rsid w:val="009812DF"/>
    <w:rsid w:val="00981A12"/>
    <w:rsid w:val="00993299"/>
    <w:rsid w:val="009969E5"/>
    <w:rsid w:val="009B2555"/>
    <w:rsid w:val="009C54CE"/>
    <w:rsid w:val="009C613A"/>
    <w:rsid w:val="009D1189"/>
    <w:rsid w:val="009E158E"/>
    <w:rsid w:val="009F3325"/>
    <w:rsid w:val="00A14E69"/>
    <w:rsid w:val="00A21068"/>
    <w:rsid w:val="00A667C2"/>
    <w:rsid w:val="00A8565E"/>
    <w:rsid w:val="00A86B2A"/>
    <w:rsid w:val="00A9240E"/>
    <w:rsid w:val="00A933AB"/>
    <w:rsid w:val="00A9662A"/>
    <w:rsid w:val="00AA27D9"/>
    <w:rsid w:val="00AA5AAD"/>
    <w:rsid w:val="00AD1BFA"/>
    <w:rsid w:val="00AE2BCF"/>
    <w:rsid w:val="00AE5BFC"/>
    <w:rsid w:val="00AF244D"/>
    <w:rsid w:val="00B106E9"/>
    <w:rsid w:val="00B85745"/>
    <w:rsid w:val="00BA3736"/>
    <w:rsid w:val="00BB63C6"/>
    <w:rsid w:val="00BD1A73"/>
    <w:rsid w:val="00BD5E5D"/>
    <w:rsid w:val="00BE2E91"/>
    <w:rsid w:val="00BE5CCD"/>
    <w:rsid w:val="00BE6AF0"/>
    <w:rsid w:val="00C157C0"/>
    <w:rsid w:val="00C74418"/>
    <w:rsid w:val="00C74736"/>
    <w:rsid w:val="00C7600B"/>
    <w:rsid w:val="00C82326"/>
    <w:rsid w:val="00C91CCA"/>
    <w:rsid w:val="00C9315D"/>
    <w:rsid w:val="00C95E97"/>
    <w:rsid w:val="00CD1A91"/>
    <w:rsid w:val="00CE7069"/>
    <w:rsid w:val="00CE7502"/>
    <w:rsid w:val="00D03F99"/>
    <w:rsid w:val="00D12342"/>
    <w:rsid w:val="00D3087B"/>
    <w:rsid w:val="00D528D0"/>
    <w:rsid w:val="00D53ACD"/>
    <w:rsid w:val="00D53C77"/>
    <w:rsid w:val="00D878F0"/>
    <w:rsid w:val="00D90910"/>
    <w:rsid w:val="00D90B3D"/>
    <w:rsid w:val="00DA085D"/>
    <w:rsid w:val="00DA0D06"/>
    <w:rsid w:val="00DB5E5C"/>
    <w:rsid w:val="00DC1482"/>
    <w:rsid w:val="00DE0191"/>
    <w:rsid w:val="00DE62B5"/>
    <w:rsid w:val="00DF546B"/>
    <w:rsid w:val="00DF5911"/>
    <w:rsid w:val="00E03F9A"/>
    <w:rsid w:val="00E049F6"/>
    <w:rsid w:val="00E15130"/>
    <w:rsid w:val="00E22064"/>
    <w:rsid w:val="00E44393"/>
    <w:rsid w:val="00E51B45"/>
    <w:rsid w:val="00E62CD4"/>
    <w:rsid w:val="00E845B4"/>
    <w:rsid w:val="00E9129A"/>
    <w:rsid w:val="00E94DEA"/>
    <w:rsid w:val="00EA2A03"/>
    <w:rsid w:val="00EC48E5"/>
    <w:rsid w:val="00EC694E"/>
    <w:rsid w:val="00ED0BD3"/>
    <w:rsid w:val="00ED415B"/>
    <w:rsid w:val="00ED757C"/>
    <w:rsid w:val="00EF4C44"/>
    <w:rsid w:val="00F14187"/>
    <w:rsid w:val="00F251CB"/>
    <w:rsid w:val="00F32BEB"/>
    <w:rsid w:val="00F356C6"/>
    <w:rsid w:val="00F60F16"/>
    <w:rsid w:val="00F67A2D"/>
    <w:rsid w:val="00F85595"/>
    <w:rsid w:val="00F9090F"/>
    <w:rsid w:val="00F90A17"/>
    <w:rsid w:val="00F90B88"/>
    <w:rsid w:val="00F9473F"/>
    <w:rsid w:val="00FA147E"/>
    <w:rsid w:val="00FA1C62"/>
    <w:rsid w:val="00FA7259"/>
    <w:rsid w:val="00FB0016"/>
    <w:rsid w:val="00FB1206"/>
    <w:rsid w:val="00FB433E"/>
    <w:rsid w:val="00FB49FC"/>
    <w:rsid w:val="00FB55ED"/>
    <w:rsid w:val="00FB7039"/>
    <w:rsid w:val="00FC054E"/>
    <w:rsid w:val="00FC074A"/>
    <w:rsid w:val="00FC108D"/>
    <w:rsid w:val="00FD274B"/>
    <w:rsid w:val="00FD2D0A"/>
    <w:rsid w:val="00FD5486"/>
    <w:rsid w:val="00FE531B"/>
    <w:rsid w:val="00FF261A"/>
    <w:rsid w:val="3226E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C262C"/>
  <w15:chartTrackingRefBased/>
  <w15:docId w15:val="{287B99FD-8E8A-4940-B1E2-47866AE5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2CE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17C1C"/>
    <w:pPr>
      <w:outlineLvl w:val="0"/>
    </w:pPr>
    <w:rPr>
      <w:b/>
      <w:bCs/>
      <w:color w:val="00168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4AB"/>
    <w:pPr>
      <w:pBdr>
        <w:bottom w:val="single" w:sz="24" w:space="1" w:color="767171" w:themeColor="background2" w:themeShade="80"/>
      </w:pBdr>
      <w:spacing w:line="276" w:lineRule="auto"/>
      <w:outlineLvl w:val="1"/>
    </w:pPr>
    <w:rPr>
      <w:b/>
      <w:bCs/>
      <w:color w:val="767171" w:themeColor="background2" w:themeShade="80"/>
      <w:sz w:val="32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8B65EC"/>
    <w:p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E5CCD"/>
    <w:pPr>
      <w:spacing w:line="276" w:lineRule="auto"/>
      <w:outlineLvl w:val="3"/>
    </w:pPr>
    <w:rPr>
      <w:color w:val="001689" w:themeColor="accent5"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B65EC"/>
    <w:pPr>
      <w:outlineLvl w:val="4"/>
    </w:pPr>
    <w:rPr>
      <w:b w:val="0"/>
      <w:bCs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8B65EC"/>
    <w:pPr>
      <w:outlineLvl w:val="5"/>
    </w:pPr>
    <w:rPr>
      <w:color w:val="7F7F7F" w:themeColor="text1" w:themeTint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2E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251"/>
    <w:pPr>
      <w:tabs>
        <w:tab w:val="center" w:pos="4680"/>
        <w:tab w:val="right" w:pos="9360"/>
      </w:tabs>
      <w:spacing w:line="276" w:lineRule="auto"/>
    </w:pPr>
    <w:rPr>
      <w:b/>
      <w:bCs/>
      <w:color w:val="AEAAAA" w:themeColor="background2" w:themeShade="BF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71251"/>
    <w:rPr>
      <w:b/>
      <w:bCs/>
      <w:color w:val="AEAAAA" w:themeColor="background2" w:themeShade="BF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8D7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D05"/>
  </w:style>
  <w:style w:type="paragraph" w:styleId="BalloonText">
    <w:name w:val="Balloon Text"/>
    <w:basedOn w:val="Normal"/>
    <w:link w:val="BalloonTextChar"/>
    <w:uiPriority w:val="99"/>
    <w:semiHidden/>
    <w:unhideWhenUsed/>
    <w:rsid w:val="008D7D0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D05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E5CCD"/>
    <w:rPr>
      <w:b/>
      <w:bCs/>
      <w:color w:val="001689"/>
      <w:sz w:val="28"/>
      <w:szCs w:val="28"/>
    </w:rPr>
  </w:style>
  <w:style w:type="table" w:styleId="TableGrid">
    <w:name w:val="Table Grid"/>
    <w:basedOn w:val="TableNormal"/>
    <w:uiPriority w:val="39"/>
    <w:rsid w:val="00384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C6F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rFonts w:ascii="Helvetica" w:hAnsi="Helvetica"/>
        <w:b/>
        <w:bCs/>
      </w:rPr>
      <w:tblPr/>
      <w:tcPr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3F9"/>
      </w:tcPr>
    </w:tblStylePr>
  </w:style>
  <w:style w:type="table" w:customStyle="1" w:styleId="HighlightedCRVS">
    <w:name w:val="Highlighted CRVS"/>
    <w:basedOn w:val="TableNormal"/>
    <w:uiPriority w:val="99"/>
    <w:rsid w:val="006C6F25"/>
    <w:tblPr/>
  </w:style>
  <w:style w:type="table" w:styleId="GridTable1Light-Accent4">
    <w:name w:val="Grid Table 1 Light Accent 4"/>
    <w:basedOn w:val="TableNormal"/>
    <w:uiPriority w:val="46"/>
    <w:rsid w:val="00ED0BD3"/>
    <w:tblPr>
      <w:tblStyleRowBandSize w:val="1"/>
      <w:tblStyleColBandSize w:val="1"/>
      <w:tblBorders>
        <w:top w:val="single" w:sz="4" w:space="0" w:color="FDDF9E" w:themeColor="accent4" w:themeTint="66"/>
        <w:left w:val="single" w:sz="4" w:space="0" w:color="FDDF9E" w:themeColor="accent4" w:themeTint="66"/>
        <w:bottom w:val="single" w:sz="4" w:space="0" w:color="FDDF9E" w:themeColor="accent4" w:themeTint="66"/>
        <w:right w:val="single" w:sz="4" w:space="0" w:color="FDDF9E" w:themeColor="accent4" w:themeTint="66"/>
        <w:insideH w:val="single" w:sz="4" w:space="0" w:color="FDDF9E" w:themeColor="accent4" w:themeTint="66"/>
        <w:insideV w:val="single" w:sz="4" w:space="0" w:color="FDDF9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CF6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CF6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F356C6"/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356C6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40008B"/>
    <w:pPr>
      <w:numPr>
        <w:numId w:val="12"/>
      </w:numPr>
      <w:spacing w:before="120" w:after="1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7C1C"/>
    <w:rPr>
      <w:b/>
      <w:bCs/>
      <w:color w:val="001689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902CF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754AB"/>
    <w:rPr>
      <w:b/>
      <w:bCs/>
      <w:color w:val="767171" w:themeColor="background2" w:themeShade="80"/>
      <w:sz w:val="32"/>
      <w:szCs w:val="32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817C1C"/>
    <w:pPr>
      <w:spacing w:line="276" w:lineRule="auto"/>
      <w:jc w:val="left"/>
    </w:pPr>
    <w:rPr>
      <w:rFonts w:ascii="Times New Roman" w:hAnsi="Times New Roman"/>
      <w:b/>
      <w:bCs/>
      <w:noProof/>
      <w:color w:val="FFFFFF" w:themeColor="background1"/>
      <w:sz w:val="120"/>
      <w:szCs w:val="120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817C1C"/>
    <w:rPr>
      <w:rFonts w:ascii="Times New Roman" w:hAnsi="Times New Roman"/>
      <w:b/>
      <w:bCs/>
      <w:noProof/>
      <w:color w:val="FFFFFF" w:themeColor="background1"/>
      <w:sz w:val="120"/>
      <w:szCs w:val="120"/>
    </w:rPr>
  </w:style>
  <w:style w:type="paragraph" w:customStyle="1" w:styleId="CoverSubtitle">
    <w:name w:val="Cover Subtitle"/>
    <w:basedOn w:val="Normal"/>
    <w:qFormat/>
    <w:rsid w:val="00817C1C"/>
    <w:rPr>
      <w:b/>
      <w:bCs/>
      <w:noProof/>
      <w:color w:val="FFFFFF" w:themeColor="background1"/>
      <w:sz w:val="44"/>
      <w:szCs w:val="44"/>
    </w:rPr>
  </w:style>
  <w:style w:type="paragraph" w:customStyle="1" w:styleId="Coverdate">
    <w:name w:val="Cover date"/>
    <w:basedOn w:val="Normal"/>
    <w:qFormat/>
    <w:rsid w:val="00817C1C"/>
    <w:rPr>
      <w:noProof/>
      <w:color w:val="FFFFFF" w:themeColor="background1"/>
      <w:sz w:val="32"/>
      <w:szCs w:val="32"/>
    </w:rPr>
  </w:style>
  <w:style w:type="paragraph" w:customStyle="1" w:styleId="CRVS-header">
    <w:name w:val="CRVS - header"/>
    <w:basedOn w:val="Header"/>
    <w:qFormat/>
    <w:rsid w:val="007C01C0"/>
    <w:rPr>
      <w:color w:val="88C8EE"/>
    </w:rPr>
  </w:style>
  <w:style w:type="character" w:customStyle="1" w:styleId="Heading4Char">
    <w:name w:val="Heading 4 Char"/>
    <w:basedOn w:val="DefaultParagraphFont"/>
    <w:link w:val="Heading4"/>
    <w:uiPriority w:val="9"/>
    <w:rsid w:val="00BE5CCD"/>
    <w:rPr>
      <w:b/>
      <w:bCs/>
      <w:color w:val="001689" w:themeColor="accent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B65EC"/>
    <w:rPr>
      <w:rFonts w:ascii="Helvetica" w:eastAsia="Times New Roman" w:hAnsi="Helvetica" w:cs="Arial"/>
      <w:color w:val="001689"/>
    </w:rPr>
  </w:style>
  <w:style w:type="character" w:customStyle="1" w:styleId="Heading6Char">
    <w:name w:val="Heading 6 Char"/>
    <w:basedOn w:val="DefaultParagraphFont"/>
    <w:link w:val="Heading6"/>
    <w:uiPriority w:val="9"/>
    <w:rsid w:val="008B65EC"/>
    <w:rPr>
      <w:rFonts w:ascii="Helvetica" w:eastAsia="Times New Roman" w:hAnsi="Helvetica" w:cs="Arial"/>
      <w:color w:val="7F7F7F" w:themeColor="text1" w:themeTint="80"/>
    </w:rPr>
  </w:style>
  <w:style w:type="table" w:customStyle="1" w:styleId="D4HTable">
    <w:name w:val="D4H Table"/>
    <w:basedOn w:val="TableNormal"/>
    <w:uiPriority w:val="99"/>
    <w:rsid w:val="00791D63"/>
    <w:tblPr>
      <w:tblStyleRowBandSize w:val="1"/>
      <w:tblStyleColBandSize w:val="1"/>
      <w:tblBorders>
        <w:top w:val="single" w:sz="4" w:space="0" w:color="001689"/>
        <w:left w:val="single" w:sz="4" w:space="0" w:color="001689"/>
        <w:bottom w:val="single" w:sz="4" w:space="0" w:color="001689"/>
        <w:right w:val="single" w:sz="4" w:space="0" w:color="001689"/>
        <w:insideH w:val="single" w:sz="4" w:space="0" w:color="001689"/>
        <w:insideV w:val="single" w:sz="4" w:space="0" w:color="001689"/>
      </w:tblBorders>
      <w:tblCellMar>
        <w:left w:w="115" w:type="dxa"/>
        <w:right w:w="115" w:type="dxa"/>
      </w:tblCellMar>
    </w:tblPr>
    <w:tcPr>
      <w:shd w:val="clear" w:color="auto" w:fill="E6EAF8"/>
      <w:vAlign w:val="center"/>
    </w:tcPr>
    <w:tblStylePr w:type="firstRow">
      <w:pPr>
        <w:jc w:val="left"/>
      </w:pPr>
      <w:rPr>
        <w:rFonts w:ascii="Helvetica" w:hAnsi="Helvetica"/>
        <w:b/>
        <w:i w:val="0"/>
        <w:sz w:val="20"/>
      </w:rPr>
      <w:tblPr/>
      <w:tcPr>
        <w:shd w:val="clear" w:color="auto" w:fill="009C91"/>
        <w:vAlign w:val="center"/>
      </w:tcPr>
    </w:tblStylePr>
    <w:tblStylePr w:type="band1Vert">
      <w:rPr>
        <w:rFonts w:ascii="Helvetica" w:hAnsi="Helvetica"/>
        <w:b w:val="0"/>
        <w:i w:val="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/>
        <w:i w:val="0"/>
        <w:color w:val="001689"/>
        <w:sz w:val="16"/>
      </w:rPr>
      <w:tblPr/>
      <w:tcPr>
        <w:shd w:val="clear" w:color="auto" w:fill="E6E9F3"/>
      </w:tcPr>
    </w:tblStylePr>
    <w:tblStylePr w:type="band2Horz">
      <w:pPr>
        <w:wordWrap/>
        <w:spacing w:beforeLines="0" w:before="0" w:beforeAutospacing="0" w:afterLines="0" w:after="0" w:afterAutospacing="0" w:line="240" w:lineRule="auto"/>
      </w:pPr>
      <w:tblPr/>
      <w:trPr>
        <w:cantSplit/>
      </w:trPr>
      <w:tcPr>
        <w:shd w:val="clear" w:color="auto" w:fill="FFFFFF" w:themeFill="background1"/>
        <w:vAlign w:val="center"/>
      </w:tcPr>
    </w:tblStylePr>
  </w:style>
  <w:style w:type="paragraph" w:customStyle="1" w:styleId="ImageTableinformation">
    <w:name w:val="Image/Table information"/>
    <w:basedOn w:val="Normal"/>
    <w:qFormat/>
    <w:rsid w:val="00521D53"/>
    <w:pPr>
      <w:spacing w:before="120"/>
      <w:jc w:val="right"/>
    </w:pPr>
    <w:rPr>
      <w:color w:val="7F7F7F" w:themeColor="text1" w:themeTint="80"/>
      <w:sz w:val="1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02CF5"/>
    <w:pPr>
      <w:spacing w:after="240"/>
    </w:pPr>
  </w:style>
  <w:style w:type="paragraph" w:styleId="TOC2">
    <w:name w:val="toc 2"/>
    <w:basedOn w:val="Normal"/>
    <w:next w:val="Normal"/>
    <w:autoRedefine/>
    <w:uiPriority w:val="39"/>
    <w:unhideWhenUsed/>
    <w:rsid w:val="00902CF5"/>
    <w:pPr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902CF5"/>
    <w:pPr>
      <w:ind w:left="144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2CF5"/>
    <w:rPr>
      <w:color w:val="001689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2CF5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02CF5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02CF5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02CF5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02CF5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02CF5"/>
    <w:pPr>
      <w:ind w:left="176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55C58"/>
  </w:style>
  <w:style w:type="character" w:customStyle="1" w:styleId="Links">
    <w:name w:val="Links"/>
    <w:basedOn w:val="DefaultParagraphFont"/>
    <w:uiPriority w:val="1"/>
    <w:qFormat/>
    <w:rsid w:val="00D53ACD"/>
    <w:rPr>
      <w:rFonts w:ascii="Arial" w:hAnsi="Arial"/>
      <w:b/>
      <w:color w:val="001689"/>
      <w:u w:val="single"/>
    </w:rPr>
  </w:style>
  <w:style w:type="character" w:customStyle="1" w:styleId="BlueBold">
    <w:name w:val="Blue Bold"/>
    <w:basedOn w:val="DefaultParagraphFont"/>
    <w:uiPriority w:val="1"/>
    <w:qFormat/>
    <w:rsid w:val="00D53ACD"/>
    <w:rPr>
      <w:b/>
      <w:bCs/>
      <w:color w:val="001689"/>
    </w:rPr>
  </w:style>
  <w:style w:type="character" w:styleId="UnresolvedMention">
    <w:name w:val="Unresolved Mention"/>
    <w:basedOn w:val="DefaultParagraphFont"/>
    <w:uiPriority w:val="99"/>
    <w:semiHidden/>
    <w:unhideWhenUsed/>
    <w:rsid w:val="00D53ACD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2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0D32EA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32EA"/>
    <w:rPr>
      <w:rFonts w:ascii="Times New Roman" w:eastAsia="Times New Roman" w:hAnsi="Times New Roman" w:cs="Times New Roman"/>
      <w:color w:val="auto"/>
      <w:sz w:val="20"/>
      <w:szCs w:val="20"/>
    </w:rPr>
  </w:style>
  <w:style w:type="table" w:customStyle="1" w:styleId="ApplicationForm">
    <w:name w:val="Application Form"/>
    <w:basedOn w:val="TableNormal"/>
    <w:uiPriority w:val="99"/>
    <w:rsid w:val="000D32EA"/>
    <w:tblPr/>
  </w:style>
  <w:style w:type="paragraph" w:styleId="NormalWeb">
    <w:name w:val="Normal (Web)"/>
    <w:basedOn w:val="Normal"/>
    <w:uiPriority w:val="99"/>
    <w:semiHidden/>
    <w:unhideWhenUsed/>
    <w:rsid w:val="001525B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57926"/>
    <w:rPr>
      <w:color w:val="001689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10B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A2D"/>
    <w:pPr>
      <w:jc w:val="both"/>
    </w:pPr>
    <w:rPr>
      <w:rFonts w:ascii="Arial" w:eastAsiaTheme="minorHAnsi" w:hAnsi="Arial" w:cs="Arial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A2D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129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8901AA"/>
    <w:pPr>
      <w:autoSpaceDE w:val="0"/>
      <w:autoSpaceDN w:val="0"/>
      <w:adjustRightInd w:val="0"/>
    </w:pPr>
    <w:rPr>
      <w:sz w:val="24"/>
      <w:szCs w:val="24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7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ecuadorencifras.gob.ec/documentos/web-inec/Sitios/Defunciones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st">
  <a:themeElements>
    <a:clrScheme name="D4H - Template Color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93CB"/>
      </a:accent1>
      <a:accent2>
        <a:srgbClr val="009B90"/>
      </a:accent2>
      <a:accent3>
        <a:srgbClr val="BF1766"/>
      </a:accent3>
      <a:accent4>
        <a:srgbClr val="FCB00D"/>
      </a:accent4>
      <a:accent5>
        <a:srgbClr val="001689"/>
      </a:accent5>
      <a:accent6>
        <a:srgbClr val="000938"/>
      </a:accent6>
      <a:hlink>
        <a:srgbClr val="001689"/>
      </a:hlink>
      <a:folHlink>
        <a:srgbClr val="00168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6E9F4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BC4DFB-9682-4448-B1DA-FF8BA4E5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Yunge</dc:creator>
  <cp:keywords/>
  <dc:description/>
  <cp:lastModifiedBy>Ana Gutierrez</cp:lastModifiedBy>
  <cp:revision>37</cp:revision>
  <cp:lastPrinted>2019-06-25T18:04:00Z</cp:lastPrinted>
  <dcterms:created xsi:type="dcterms:W3CDTF">2021-01-28T18:46:00Z</dcterms:created>
  <dcterms:modified xsi:type="dcterms:W3CDTF">2021-03-10T15:03:00Z</dcterms:modified>
</cp:coreProperties>
</file>